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439" w:rsidRDefault="00906439" w:rsidP="00906439">
      <w:pPr>
        <w:tabs>
          <w:tab w:val="left" w:pos="0"/>
        </w:tabs>
        <w:spacing w:after="0" w:line="240" w:lineRule="auto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8"/>
        <w:gridCol w:w="2598"/>
        <w:gridCol w:w="2351"/>
      </w:tblGrid>
      <w:tr w:rsidR="00C32778" w:rsidTr="00910C74">
        <w:trPr>
          <w:trHeight w:val="2034"/>
        </w:trPr>
        <w:tc>
          <w:tcPr>
            <w:tcW w:w="7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65B" w:rsidRPr="006E065B" w:rsidRDefault="0059781F" w:rsidP="0090643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436</wp:posOffset>
                  </wp:positionH>
                  <wp:positionV relativeFrom="paragraph">
                    <wp:posOffset>81090</wp:posOffset>
                  </wp:positionV>
                  <wp:extent cx="700645" cy="704538"/>
                  <wp:effectExtent l="0" t="0" r="4445" b="635"/>
                  <wp:wrapNone/>
                  <wp:docPr id="1" name="Picture 1" descr="http://www.acsp.ac.th/images/demo/LOGO/logo-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csp.ac.th/images/demo/LOGO/logo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45" cy="70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0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</w:p>
          <w:p w:rsidR="006E065B" w:rsidRPr="008F7F47" w:rsidRDefault="006E065B" w:rsidP="0090643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="008F7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61ED8" w:rsidRPr="008F7F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ssumption College </w:t>
            </w:r>
            <w:proofErr w:type="spellStart"/>
            <w:r w:rsidR="00761ED8" w:rsidRPr="008F7F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mutprakarn</w:t>
            </w:r>
            <w:proofErr w:type="spellEnd"/>
          </w:p>
          <w:p w:rsidR="002C04DF" w:rsidRPr="008F7F47" w:rsidRDefault="002C04DF" w:rsidP="0090643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E065B" w:rsidRPr="008F7F47" w:rsidRDefault="006E065B" w:rsidP="0090643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F7F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</w:t>
            </w:r>
            <w:r w:rsidR="00761ED8" w:rsidRPr="008F7F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structional Supervision Form</w:t>
            </w:r>
          </w:p>
          <w:p w:rsidR="00D13616" w:rsidRPr="002C04DF" w:rsidRDefault="00D13616" w:rsidP="0090643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E065B" w:rsidRPr="00D13616" w:rsidRDefault="00761ED8" w:rsidP="00910C7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1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:</w:t>
            </w:r>
            <w:r w:rsidR="006E065B" w:rsidRPr="00D1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65B" w:rsidRPr="00D13616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</w:t>
            </w:r>
            <w:r w:rsidR="00D13616">
              <w:rPr>
                <w:rFonts w:ascii="Times New Roman" w:hAnsi="Times New Roman" w:cs="Times New Roman"/>
                <w:sz w:val="14"/>
                <w:szCs w:val="14"/>
              </w:rPr>
              <w:t>___________________________</w:t>
            </w:r>
          </w:p>
          <w:p w:rsidR="006E065B" w:rsidRDefault="00761ED8" w:rsidP="00910C74">
            <w:pPr>
              <w:tabs>
                <w:tab w:val="left" w:pos="0"/>
              </w:tabs>
              <w:spacing w:line="360" w:lineRule="auto"/>
              <w:rPr>
                <w:sz w:val="28"/>
              </w:rPr>
            </w:pPr>
            <w:r w:rsidRPr="00D1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ervisee : </w:t>
            </w:r>
            <w:r w:rsidR="006E065B" w:rsidRPr="00D13616">
              <w:rPr>
                <w:rFonts w:ascii="Times New Roman" w:hAnsi="Times New Roman" w:cs="Times New Roman"/>
                <w:sz w:val="14"/>
                <w:szCs w:val="14"/>
              </w:rPr>
              <w:t>___________________________</w:t>
            </w:r>
            <w:r w:rsidR="00C57AEF">
              <w:rPr>
                <w:rFonts w:ascii="Times New Roman" w:hAnsi="Times New Roman" w:cs="Times New Roman"/>
                <w:sz w:val="14"/>
                <w:szCs w:val="14"/>
              </w:rPr>
              <w:t xml:space="preserve">_____________________________ </w:t>
            </w:r>
            <w:r w:rsidR="00C57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D1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57AEF" w:rsidRPr="009D072A">
              <w:rPr>
                <w:rFonts w:ascii="TH Sarabun New" w:hAnsi="TH Sarabun New" w:cs="TH Sarabun New"/>
                <w:sz w:val="28"/>
              </w:rPr>
              <w:t>__</w:t>
            </w:r>
            <w:r w:rsidR="00C57AEF">
              <w:rPr>
                <w:rFonts w:ascii="TH Sarabun New" w:hAnsi="TH Sarabun New" w:cs="TH Sarabun New"/>
                <w:sz w:val="28"/>
              </w:rPr>
              <w:t>_I___I___I___I___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65B" w:rsidRPr="004E7181" w:rsidRDefault="006E065B" w:rsidP="006E065B">
            <w:pPr>
              <w:tabs>
                <w:tab w:val="center" w:pos="0"/>
                <w:tab w:val="left" w:pos="1026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E065B" w:rsidRPr="004E7181" w:rsidRDefault="004E7181" w:rsidP="006E065B">
            <w:pPr>
              <w:tabs>
                <w:tab w:val="center" w:pos="0"/>
                <w:tab w:val="left" w:pos="10260"/>
              </w:tabs>
              <w:rPr>
                <w:rFonts w:ascii="Times New Roman" w:hAnsi="Times New Roman"/>
                <w:b/>
                <w:bCs/>
                <w:szCs w:val="22"/>
              </w:rPr>
            </w:pPr>
            <w:r w:rsidRPr="004E7181">
              <w:rPr>
                <w:rFonts w:ascii="Times New Roman" w:hAnsi="Times New Roman" w:cs="Times New Roman"/>
                <w:b/>
                <w:bCs/>
                <w:szCs w:val="22"/>
              </w:rPr>
              <w:t>Academic Year</w:t>
            </w:r>
            <w:r w:rsidRPr="004E7181">
              <w:rPr>
                <w:rFonts w:ascii="Times New Roman" w:hAnsi="Times New Roman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2"/>
              </w:rPr>
              <w:t>_____</w:t>
            </w:r>
          </w:p>
          <w:p w:rsidR="000F2366" w:rsidRPr="004E7181" w:rsidRDefault="000F2366" w:rsidP="006E065B">
            <w:pPr>
              <w:tabs>
                <w:tab w:val="center" w:pos="0"/>
                <w:tab w:val="left" w:pos="102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E7181" w:rsidRPr="004E7181" w:rsidRDefault="004E7181" w:rsidP="006E065B">
            <w:pPr>
              <w:tabs>
                <w:tab w:val="center" w:pos="0"/>
                <w:tab w:val="left" w:pos="1026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A3200" w:rsidRPr="004E7181" w:rsidRDefault="006E065B" w:rsidP="006E065B">
            <w:pPr>
              <w:tabs>
                <w:tab w:val="center" w:pos="0"/>
                <w:tab w:val="left" w:pos="1026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E7181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</w:t>
            </w:r>
            <w:r w:rsidRPr="004E7181">
              <w:rPr>
                <w:rFonts w:ascii="Times New Roman" w:hAnsi="Times New Roman" w:cs="Times New Roman"/>
                <w:b/>
                <w:bCs/>
                <w:szCs w:val="22"/>
              </w:rPr>
              <w:sym w:font="Wingdings" w:char="F071"/>
            </w:r>
            <w:r w:rsidRPr="004E718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  <w:r w:rsidRPr="004E7181">
              <w:rPr>
                <w:rFonts w:ascii="Times New Roman" w:hAnsi="Times New Roman" w:cs="Times New Roman"/>
                <w:b/>
                <w:bCs/>
                <w:szCs w:val="22"/>
              </w:rPr>
              <w:t xml:space="preserve"> Schedule</w:t>
            </w:r>
            <w:r w:rsidRPr="004E718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</w:p>
          <w:p w:rsidR="000F2366" w:rsidRPr="004E7181" w:rsidRDefault="006E065B" w:rsidP="006E065B">
            <w:pPr>
              <w:tabs>
                <w:tab w:val="center" w:pos="0"/>
                <w:tab w:val="left" w:pos="10260"/>
              </w:tabs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E718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 </w:t>
            </w:r>
          </w:p>
          <w:p w:rsidR="006E065B" w:rsidRPr="006E065B" w:rsidRDefault="006E065B" w:rsidP="006E065B">
            <w:pPr>
              <w:tabs>
                <w:tab w:val="center" w:pos="0"/>
                <w:tab w:val="left" w:pos="10260"/>
              </w:tabs>
              <w:rPr>
                <w:rFonts w:asciiTheme="majorBidi" w:hAnsiTheme="majorBidi" w:cstheme="majorBidi"/>
                <w:sz w:val="28"/>
              </w:rPr>
            </w:pPr>
            <w:r w:rsidRPr="004E7181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</w:t>
            </w:r>
            <w:r w:rsidRPr="004E7181">
              <w:rPr>
                <w:rFonts w:ascii="Times New Roman" w:hAnsi="Times New Roman" w:cs="Times New Roman"/>
                <w:b/>
                <w:bCs/>
                <w:szCs w:val="22"/>
              </w:rPr>
              <w:sym w:font="Wingdings" w:char="F071"/>
            </w:r>
            <w:r w:rsidRPr="004E718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 </w:t>
            </w:r>
            <w:r w:rsidRPr="004E7181">
              <w:rPr>
                <w:rFonts w:ascii="Times New Roman" w:hAnsi="Times New Roman" w:cs="Times New Roman"/>
                <w:b/>
                <w:bCs/>
                <w:szCs w:val="22"/>
              </w:rPr>
              <w:t>Impromptu</w:t>
            </w:r>
          </w:p>
        </w:tc>
      </w:tr>
      <w:tr w:rsidR="00FA3200" w:rsidTr="004C4B41">
        <w:trPr>
          <w:trHeight w:val="239"/>
        </w:trPr>
        <w:tc>
          <w:tcPr>
            <w:tcW w:w="4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200" w:rsidRPr="00C32778" w:rsidRDefault="00CE4383" w:rsidP="00FA3200">
            <w:pPr>
              <w:tabs>
                <w:tab w:val="center" w:pos="0"/>
                <w:tab w:val="left" w:pos="10260"/>
              </w:tabs>
              <w:jc w:val="center"/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</w:pPr>
            <w:r w:rsidRPr="00C32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4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200" w:rsidRPr="00C32778" w:rsidRDefault="00CE4383" w:rsidP="00C505BC">
            <w:pPr>
              <w:tabs>
                <w:tab w:val="center" w:pos="0"/>
                <w:tab w:val="left" w:pos="10260"/>
              </w:tabs>
              <w:jc w:val="center"/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</w:pPr>
            <w:r w:rsidRPr="00C32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2</w:t>
            </w:r>
          </w:p>
        </w:tc>
      </w:tr>
      <w:tr w:rsidR="00FA3200" w:rsidTr="00C32778">
        <w:trPr>
          <w:trHeight w:val="713"/>
        </w:trPr>
        <w:tc>
          <w:tcPr>
            <w:tcW w:w="4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431" w:rsidRPr="00026431" w:rsidRDefault="00026431" w:rsidP="00C32778">
            <w:pPr>
              <w:tabs>
                <w:tab w:val="center" w:pos="0"/>
                <w:tab w:val="left" w:pos="102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E4383" w:rsidRPr="00C32778" w:rsidRDefault="00CE4383" w:rsidP="00C32778">
            <w:pPr>
              <w:tabs>
                <w:tab w:val="center" w:pos="0"/>
                <w:tab w:val="left" w:pos="10260"/>
              </w:tabs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C32778">
              <w:rPr>
                <w:rFonts w:ascii="Times New Roman" w:hAnsi="Times New Roman" w:cs="Times New Roman"/>
                <w:b/>
                <w:bCs/>
                <w:szCs w:val="22"/>
              </w:rPr>
              <w:t>Lesson Plan #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 __________</w:t>
            </w:r>
            <w:r w:rsidR="00FD5840">
              <w:rPr>
                <w:rFonts w:ascii="Times New Roman" w:hAnsi="Times New Roman" w:cs="Times New Roman"/>
                <w:szCs w:val="22"/>
              </w:rPr>
              <w:t>____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2778">
              <w:rPr>
                <w:rFonts w:ascii="Times New Roman" w:hAnsi="Times New Roman" w:cs="Times New Roman"/>
                <w:b/>
                <w:bCs/>
                <w:szCs w:val="22"/>
              </w:rPr>
              <w:t>Unit #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 ________</w:t>
            </w:r>
            <w:r w:rsidR="00FD5840">
              <w:rPr>
                <w:rFonts w:ascii="Times New Roman" w:hAnsi="Times New Roman" w:cs="Times New Roman"/>
                <w:szCs w:val="22"/>
              </w:rPr>
              <w:t>__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E4383" w:rsidRPr="00C32778" w:rsidRDefault="00CE4383" w:rsidP="00C32778">
            <w:pPr>
              <w:tabs>
                <w:tab w:val="center" w:pos="0"/>
                <w:tab w:val="left" w:pos="10260"/>
              </w:tabs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C32778">
              <w:rPr>
                <w:rFonts w:ascii="Times New Roman" w:hAnsi="Times New Roman" w:cs="Times New Roman"/>
                <w:b/>
                <w:bCs/>
                <w:szCs w:val="22"/>
              </w:rPr>
              <w:t>Topic :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 ________________</w:t>
            </w:r>
            <w:r w:rsidR="00C32778">
              <w:rPr>
                <w:rFonts w:ascii="Times New Roman" w:hAnsi="Times New Roman" w:cs="Times New Roman"/>
                <w:szCs w:val="22"/>
              </w:rPr>
              <w:t>____________________</w:t>
            </w:r>
          </w:p>
          <w:p w:rsidR="00FA3200" w:rsidRPr="00CE4383" w:rsidRDefault="00CE4383" w:rsidP="00C32778">
            <w:pPr>
              <w:tabs>
                <w:tab w:val="center" w:pos="0"/>
                <w:tab w:val="left" w:pos="10260"/>
              </w:tabs>
              <w:spacing w:line="360" w:lineRule="auto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  <w:r w:rsidRPr="00C32778">
              <w:rPr>
                <w:rFonts w:ascii="Times New Roman" w:hAnsi="Times New Roman" w:cs="Times New Roman"/>
                <w:b/>
                <w:bCs/>
                <w:szCs w:val="22"/>
              </w:rPr>
              <w:t xml:space="preserve">Class </w:t>
            </w:r>
            <w:r w:rsidRPr="00C3277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:</w:t>
            </w:r>
            <w:r w:rsidRPr="00C32778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C32778">
              <w:rPr>
                <w:rFonts w:ascii="Times New Roman" w:hAnsi="Times New Roman" w:cs="Times New Roman"/>
                <w:szCs w:val="22"/>
              </w:rPr>
              <w:t>P. / M.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__ </w:t>
            </w:r>
            <w:r w:rsidRPr="00C32778">
              <w:rPr>
                <w:rFonts w:ascii="Times New Roman" w:hAnsi="Times New Roman" w:cs="Times New Roman"/>
                <w:szCs w:val="22"/>
                <w:cs/>
              </w:rPr>
              <w:t>/</w:t>
            </w:r>
            <w:r w:rsidR="00C32778">
              <w:rPr>
                <w:rFonts w:ascii="Times New Roman" w:hAnsi="Times New Roman" w:cs="Times New Roman"/>
                <w:szCs w:val="22"/>
              </w:rPr>
              <w:t>__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2778">
              <w:rPr>
                <w:rFonts w:ascii="Times New Roman" w:hAnsi="Times New Roman" w:cs="Times New Roman"/>
                <w:b/>
                <w:bCs/>
                <w:szCs w:val="22"/>
              </w:rPr>
              <w:t>Period :</w:t>
            </w:r>
            <w:r w:rsidR="00C32778">
              <w:rPr>
                <w:rFonts w:ascii="Times New Roman" w:hAnsi="Times New Roman" w:cs="Times New Roman"/>
                <w:szCs w:val="22"/>
              </w:rPr>
              <w:t xml:space="preserve"> __</w:t>
            </w:r>
            <w:r w:rsidRPr="00C32778">
              <w:rPr>
                <w:rFonts w:ascii="Times New Roman" w:hAnsi="Times New Roman" w:cs="Times New Roman"/>
                <w:b/>
                <w:bCs/>
                <w:szCs w:val="22"/>
              </w:rPr>
              <w:t>D.M.Y.</w:t>
            </w:r>
            <w:r w:rsidRPr="00C32778">
              <w:rPr>
                <w:rFonts w:ascii="Times New Roman" w:hAnsi="Times New Roman" w:cs="Times New Roman"/>
                <w:szCs w:val="22"/>
              </w:rPr>
              <w:t>___</w:t>
            </w:r>
            <w:r w:rsidRPr="00C32778">
              <w:rPr>
                <w:rFonts w:ascii="Times New Roman" w:hAnsi="Times New Roman" w:cs="Times New Roman"/>
                <w:szCs w:val="22"/>
                <w:cs/>
              </w:rPr>
              <w:t>/</w:t>
            </w:r>
            <w:r w:rsidRPr="00C32778">
              <w:rPr>
                <w:rFonts w:ascii="Times New Roman" w:hAnsi="Times New Roman" w:cs="Times New Roman"/>
                <w:szCs w:val="22"/>
              </w:rPr>
              <w:t>___</w:t>
            </w:r>
            <w:r w:rsidRPr="00C32778">
              <w:rPr>
                <w:rFonts w:ascii="Times New Roman" w:hAnsi="Times New Roman" w:cs="Times New Roman"/>
                <w:szCs w:val="22"/>
                <w:cs/>
              </w:rPr>
              <w:t>/</w:t>
            </w:r>
            <w:r w:rsidRPr="00C32778">
              <w:rPr>
                <w:rFonts w:ascii="Times New Roman" w:hAnsi="Times New Roman" w:cs="Times New Roman"/>
                <w:szCs w:val="22"/>
              </w:rPr>
              <w:t>___</w:t>
            </w:r>
          </w:p>
        </w:tc>
        <w:tc>
          <w:tcPr>
            <w:tcW w:w="4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431" w:rsidRPr="00026431" w:rsidRDefault="00026431" w:rsidP="00C32778">
            <w:pPr>
              <w:tabs>
                <w:tab w:val="center" w:pos="0"/>
                <w:tab w:val="left" w:pos="102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FD5840" w:rsidRPr="00C32778" w:rsidRDefault="00FD5840" w:rsidP="00FD5840">
            <w:pPr>
              <w:tabs>
                <w:tab w:val="center" w:pos="0"/>
                <w:tab w:val="left" w:pos="10260"/>
              </w:tabs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C32778">
              <w:rPr>
                <w:rFonts w:ascii="Times New Roman" w:hAnsi="Times New Roman" w:cs="Times New Roman"/>
                <w:b/>
                <w:bCs/>
                <w:szCs w:val="22"/>
              </w:rPr>
              <w:t>Lesson Plan #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 __________</w:t>
            </w:r>
            <w:r>
              <w:rPr>
                <w:rFonts w:ascii="Times New Roman" w:hAnsi="Times New Roman" w:cs="Times New Roman"/>
                <w:szCs w:val="22"/>
              </w:rPr>
              <w:t>____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2778">
              <w:rPr>
                <w:rFonts w:ascii="Times New Roman" w:hAnsi="Times New Roman" w:cs="Times New Roman"/>
                <w:b/>
                <w:bCs/>
                <w:szCs w:val="22"/>
              </w:rPr>
              <w:t>Unit #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 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32778" w:rsidRPr="00C32778" w:rsidRDefault="00C32778" w:rsidP="00C32778">
            <w:pPr>
              <w:tabs>
                <w:tab w:val="center" w:pos="0"/>
                <w:tab w:val="left" w:pos="10260"/>
              </w:tabs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C32778">
              <w:rPr>
                <w:rFonts w:ascii="Times New Roman" w:hAnsi="Times New Roman" w:cs="Times New Roman"/>
                <w:b/>
                <w:bCs/>
                <w:szCs w:val="22"/>
              </w:rPr>
              <w:t>Topic :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 ________________</w:t>
            </w:r>
            <w:r>
              <w:rPr>
                <w:rFonts w:ascii="Times New Roman" w:hAnsi="Times New Roman" w:cs="Times New Roman"/>
                <w:szCs w:val="22"/>
              </w:rPr>
              <w:t>____________________</w:t>
            </w:r>
          </w:p>
          <w:p w:rsidR="00FA3200" w:rsidRPr="005147AA" w:rsidRDefault="00C32778" w:rsidP="00C32778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32778">
              <w:rPr>
                <w:rFonts w:ascii="Times New Roman" w:hAnsi="Times New Roman" w:cs="Times New Roman"/>
                <w:b/>
                <w:bCs/>
                <w:szCs w:val="22"/>
              </w:rPr>
              <w:t xml:space="preserve">Class </w:t>
            </w:r>
            <w:r w:rsidRPr="00C3277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:</w:t>
            </w:r>
            <w:r w:rsidRPr="00C32778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P. / M.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__ </w:t>
            </w:r>
            <w:r w:rsidRPr="00C32778">
              <w:rPr>
                <w:rFonts w:ascii="Times New Roman" w:hAnsi="Times New Roman" w:cs="Times New Roman"/>
                <w:szCs w:val="22"/>
                <w:cs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C327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2778">
              <w:rPr>
                <w:rFonts w:ascii="Times New Roman" w:hAnsi="Times New Roman" w:cs="Times New Roman"/>
                <w:b/>
                <w:bCs/>
                <w:szCs w:val="22"/>
              </w:rPr>
              <w:t>Period :</w:t>
            </w:r>
            <w:r>
              <w:rPr>
                <w:rFonts w:ascii="Times New Roman" w:hAnsi="Times New Roman" w:cs="Times New Roman"/>
                <w:szCs w:val="22"/>
              </w:rPr>
              <w:t xml:space="preserve"> __</w:t>
            </w:r>
            <w:r w:rsidRPr="00C32778">
              <w:rPr>
                <w:rFonts w:ascii="Times New Roman" w:hAnsi="Times New Roman" w:cs="Times New Roman"/>
                <w:b/>
                <w:bCs/>
                <w:szCs w:val="22"/>
              </w:rPr>
              <w:t>D.M.Y.</w:t>
            </w:r>
            <w:r w:rsidRPr="00C32778">
              <w:rPr>
                <w:rFonts w:ascii="Times New Roman" w:hAnsi="Times New Roman" w:cs="Times New Roman"/>
                <w:szCs w:val="22"/>
              </w:rPr>
              <w:t>___</w:t>
            </w:r>
            <w:r w:rsidRPr="00C32778">
              <w:rPr>
                <w:rFonts w:ascii="Times New Roman" w:hAnsi="Times New Roman" w:cs="Times New Roman"/>
                <w:szCs w:val="22"/>
                <w:cs/>
              </w:rPr>
              <w:t>/</w:t>
            </w:r>
            <w:r w:rsidRPr="00C32778">
              <w:rPr>
                <w:rFonts w:ascii="Times New Roman" w:hAnsi="Times New Roman" w:cs="Times New Roman"/>
                <w:szCs w:val="22"/>
              </w:rPr>
              <w:t>___</w:t>
            </w:r>
            <w:r w:rsidRPr="00C32778">
              <w:rPr>
                <w:rFonts w:ascii="Times New Roman" w:hAnsi="Times New Roman" w:cs="Times New Roman"/>
                <w:szCs w:val="22"/>
                <w:cs/>
              </w:rPr>
              <w:t>/</w:t>
            </w:r>
            <w:r w:rsidRPr="00C32778">
              <w:rPr>
                <w:rFonts w:ascii="Times New Roman" w:hAnsi="Times New Roman" w:cs="Times New Roman"/>
                <w:szCs w:val="22"/>
              </w:rPr>
              <w:t>___</w:t>
            </w:r>
          </w:p>
        </w:tc>
      </w:tr>
      <w:tr w:rsidR="000C7E83" w:rsidTr="00DE08E3">
        <w:trPr>
          <w:trHeight w:val="1461"/>
        </w:trPr>
        <w:tc>
          <w:tcPr>
            <w:tcW w:w="9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5BA" w:rsidRDefault="00D735BA" w:rsidP="00D735BA">
            <w:pPr>
              <w:rPr>
                <w:rFonts w:ascii="Times New Roman" w:hAnsi="Times New Roman"/>
                <w:szCs w:val="22"/>
              </w:rPr>
            </w:pPr>
            <w:r w:rsidRPr="006931C5">
              <w:rPr>
                <w:rFonts w:ascii="Times New Roman" w:hAnsi="Times New Roman"/>
                <w:b/>
                <w:bCs/>
                <w:szCs w:val="22"/>
                <w:u w:val="single"/>
              </w:rPr>
              <w:t>Directions</w:t>
            </w:r>
            <w:r w:rsidRPr="006931C5">
              <w:rPr>
                <w:rFonts w:ascii="Times New Roman" w:hAnsi="Times New Roman" w:cs="Angsana New"/>
                <w:b/>
                <w:bCs/>
                <w:szCs w:val="22"/>
                <w:cs/>
              </w:rPr>
              <w:t>:</w:t>
            </w:r>
            <w:r>
              <w:rPr>
                <w:rFonts w:ascii="Times New Roman" w:hAnsi="Times New Roman" w:hint="cs"/>
                <w:szCs w:val="22"/>
                <w:cs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Place a </w:t>
            </w:r>
            <w:r w:rsidR="001554FC" w:rsidRPr="00764297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>
              <w:rPr>
                <w:rFonts w:ascii="Times New Roman" w:hAnsi="Times New Roman"/>
                <w:szCs w:val="22"/>
              </w:rPr>
              <w:t xml:space="preserve"> in the appropriate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="001554FC" w:rsidRPr="00764297">
              <w:rPr>
                <w:rFonts w:ascii="TH SarabunPSK" w:hAnsi="TH SarabunPSK" w:cs="TH SarabunPSK"/>
                <w:b/>
                <w:bCs/>
                <w:sz w:val="28"/>
              </w:rPr>
              <w:sym w:font="Wingdings" w:char="F071"/>
            </w:r>
            <w:r w:rsidR="001554F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according to your observed evaluation</w:t>
            </w:r>
            <w:r>
              <w:rPr>
                <w:rFonts w:ascii="Times New Roman" w:hAnsi="Times New Roman" w:cs="Angsana New"/>
                <w:szCs w:val="22"/>
                <w:cs/>
              </w:rPr>
              <w:t>.</w:t>
            </w:r>
          </w:p>
          <w:p w:rsidR="00D735BA" w:rsidRDefault="00D735BA" w:rsidP="00D735B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ab/>
            </w:r>
            <w:r w:rsidRPr="006931C5">
              <w:rPr>
                <w:rFonts w:ascii="Times New Roman" w:hAnsi="Times New Roman"/>
                <w:b/>
                <w:bCs/>
                <w:szCs w:val="22"/>
              </w:rPr>
              <w:t>Point Criteria</w:t>
            </w:r>
            <w:r w:rsidRPr="006931C5">
              <w:rPr>
                <w:rFonts w:ascii="Times New Roman" w:hAnsi="Times New Roman" w:cs="Angsana New"/>
                <w:b/>
                <w:bCs/>
                <w:szCs w:val="22"/>
                <w:cs/>
              </w:rPr>
              <w:t>:</w:t>
            </w:r>
            <w:r>
              <w:rPr>
                <w:rFonts w:ascii="Times New Roman" w:hAnsi="Times New Roman"/>
                <w:szCs w:val="22"/>
              </w:rPr>
              <w:tab/>
              <w:t xml:space="preserve">5  </w:t>
            </w:r>
            <w:r>
              <w:rPr>
                <w:rFonts w:ascii="Times New Roman" w:hAnsi="Times New Roman" w:cs="Angsana New"/>
                <w:szCs w:val="22"/>
              </w:rPr>
              <w:t>&gt;</w:t>
            </w:r>
            <w:r w:rsidR="00AD1DA5">
              <w:rPr>
                <w:rFonts w:ascii="Times New Roman" w:hAnsi="Times New Roman" w:cs="Angsana New"/>
                <w:szCs w:val="22"/>
              </w:rPr>
              <w:t>&gt;&gt;</w:t>
            </w:r>
            <w:r>
              <w:rPr>
                <w:rFonts w:ascii="Times New Roman" w:hAnsi="Times New Roman" w:cs="Angsana New"/>
                <w:szCs w:val="22"/>
              </w:rPr>
              <w:t xml:space="preserve">  </w:t>
            </w:r>
            <w:r>
              <w:rPr>
                <w:rFonts w:ascii="Times New Roman" w:hAnsi="Times New Roman"/>
                <w:szCs w:val="22"/>
              </w:rPr>
              <w:t xml:space="preserve">clear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 xml:space="preserve">consistent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 xml:space="preserve">comprehensive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>superior quality</w:t>
            </w:r>
          </w:p>
          <w:p w:rsidR="00D735BA" w:rsidRDefault="00D735BA" w:rsidP="00D735BA">
            <w:pPr>
              <w:rPr>
                <w:rFonts w:ascii="Times New Roman" w:hAnsi="Times New Roman"/>
                <w:szCs w:val="22"/>
                <w:cs/>
              </w:rPr>
            </w:pP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  <w:t xml:space="preserve">4  </w:t>
            </w:r>
            <w:r>
              <w:rPr>
                <w:rFonts w:ascii="Times New Roman" w:hAnsi="Times New Roman" w:cs="Angsana New"/>
                <w:szCs w:val="22"/>
              </w:rPr>
              <w:t>&gt;</w:t>
            </w:r>
            <w:r w:rsidR="00AD1DA5">
              <w:rPr>
                <w:rFonts w:ascii="Times New Roman" w:hAnsi="Times New Roman" w:cs="Angsana New"/>
                <w:szCs w:val="22"/>
              </w:rPr>
              <w:t>&gt;&gt;</w:t>
            </w:r>
            <w:r>
              <w:rPr>
                <w:rFonts w:ascii="Times New Roman" w:hAnsi="Times New Roman" w:cs="Angsana New"/>
                <w:szCs w:val="22"/>
              </w:rPr>
              <w:t xml:space="preserve">  </w:t>
            </w:r>
            <w:r>
              <w:rPr>
                <w:rFonts w:ascii="Times New Roman" w:hAnsi="Times New Roman"/>
                <w:szCs w:val="22"/>
              </w:rPr>
              <w:t xml:space="preserve">clear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 xml:space="preserve">consistent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 xml:space="preserve">comprehensive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>exceeds expectations</w:t>
            </w:r>
          </w:p>
          <w:p w:rsidR="00D735BA" w:rsidRDefault="00D735BA" w:rsidP="00D735B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  <w:t xml:space="preserve">3  </w:t>
            </w:r>
            <w:r>
              <w:rPr>
                <w:rFonts w:ascii="Times New Roman" w:hAnsi="Times New Roman" w:cs="Angsana New"/>
                <w:szCs w:val="22"/>
              </w:rPr>
              <w:t>&gt;</w:t>
            </w:r>
            <w:r w:rsidR="00AD1DA5">
              <w:rPr>
                <w:rFonts w:ascii="Times New Roman" w:hAnsi="Times New Roman" w:cs="Angsana New"/>
                <w:szCs w:val="22"/>
              </w:rPr>
              <w:t>&gt;&gt;</w:t>
            </w:r>
            <w:r>
              <w:rPr>
                <w:rFonts w:ascii="Times New Roman" w:hAnsi="Times New Roman" w:cs="Angsana New"/>
                <w:szCs w:val="22"/>
              </w:rPr>
              <w:t xml:space="preserve">  </w:t>
            </w:r>
            <w:r>
              <w:rPr>
                <w:rFonts w:ascii="Times New Roman" w:hAnsi="Times New Roman"/>
                <w:szCs w:val="22"/>
              </w:rPr>
              <w:t xml:space="preserve">clear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 xml:space="preserve">consistent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 xml:space="preserve">comprehensive </w:t>
            </w:r>
            <w:r>
              <w:rPr>
                <w:rFonts w:ascii="Times New Roman" w:hAnsi="Times New Roman" w:cs="Angsana New"/>
                <w:szCs w:val="22"/>
                <w:cs/>
              </w:rPr>
              <w:t>/</w:t>
            </w:r>
            <w:r>
              <w:rPr>
                <w:rFonts w:ascii="Times New Roman" w:hAnsi="Times New Roman" w:hint="cs"/>
                <w:szCs w:val="22"/>
                <w:cs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meets expectations</w:t>
            </w:r>
          </w:p>
          <w:p w:rsidR="00D735BA" w:rsidRDefault="00D735BA" w:rsidP="00D735B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  <w:t xml:space="preserve">2  </w:t>
            </w:r>
            <w:r>
              <w:rPr>
                <w:rFonts w:ascii="Times New Roman" w:hAnsi="Times New Roman" w:cs="Angsana New"/>
                <w:szCs w:val="22"/>
              </w:rPr>
              <w:t>&gt;</w:t>
            </w:r>
            <w:r w:rsidR="00AD1DA5">
              <w:rPr>
                <w:rFonts w:ascii="Times New Roman" w:hAnsi="Times New Roman" w:cs="Angsana New"/>
                <w:szCs w:val="22"/>
              </w:rPr>
              <w:t>&gt;&gt;</w:t>
            </w:r>
            <w:r>
              <w:rPr>
                <w:rFonts w:ascii="Times New Roman" w:hAnsi="Times New Roman" w:cs="Angsana New"/>
                <w:szCs w:val="22"/>
              </w:rPr>
              <w:t xml:space="preserve">  </w:t>
            </w:r>
            <w:r>
              <w:rPr>
                <w:rFonts w:ascii="Times New Roman" w:hAnsi="Times New Roman"/>
                <w:szCs w:val="22"/>
              </w:rPr>
              <w:t xml:space="preserve">clear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 xml:space="preserve">consistent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 xml:space="preserve">comprehensive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>needs development</w:t>
            </w:r>
          </w:p>
          <w:p w:rsidR="000C7E83" w:rsidRPr="009A2CAA" w:rsidRDefault="00D735BA" w:rsidP="009A2CAA">
            <w:pPr>
              <w:rPr>
                <w:rFonts w:ascii="Times New Roman" w:hAnsi="Times New Roman"/>
                <w:szCs w:val="22"/>
                <w:cs/>
              </w:rPr>
            </w:pP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  <w:t xml:space="preserve">1  </w:t>
            </w:r>
            <w:r>
              <w:rPr>
                <w:rFonts w:ascii="Times New Roman" w:hAnsi="Times New Roman" w:cs="Angsana New"/>
                <w:szCs w:val="22"/>
              </w:rPr>
              <w:t>&gt;</w:t>
            </w:r>
            <w:r w:rsidR="00AD1DA5">
              <w:rPr>
                <w:rFonts w:ascii="Times New Roman" w:hAnsi="Times New Roman" w:cs="Angsana New"/>
                <w:szCs w:val="22"/>
              </w:rPr>
              <w:t>&gt;&gt;</w:t>
            </w:r>
            <w:r>
              <w:rPr>
                <w:rFonts w:ascii="Times New Roman" w:hAnsi="Times New Roman" w:cs="Angsana New"/>
                <w:szCs w:val="22"/>
              </w:rPr>
              <w:t xml:space="preserve">  </w:t>
            </w:r>
            <w:r>
              <w:rPr>
                <w:rFonts w:ascii="Times New Roman" w:hAnsi="Times New Roman"/>
                <w:szCs w:val="22"/>
              </w:rPr>
              <w:t xml:space="preserve">clear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 xml:space="preserve">consistent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 xml:space="preserve">comprehensive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>below expectations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908" w:type="dxa"/>
        <w:tblLayout w:type="fixed"/>
        <w:tblLook w:val="04A0" w:firstRow="1" w:lastRow="0" w:firstColumn="1" w:lastColumn="0" w:noHBand="0" w:noVBand="1"/>
      </w:tblPr>
      <w:tblGrid>
        <w:gridCol w:w="6370"/>
        <w:gridCol w:w="355"/>
        <w:gridCol w:w="355"/>
        <w:gridCol w:w="355"/>
        <w:gridCol w:w="355"/>
        <w:gridCol w:w="275"/>
        <w:gridCol w:w="436"/>
        <w:gridCol w:w="355"/>
        <w:gridCol w:w="355"/>
        <w:gridCol w:w="355"/>
        <w:gridCol w:w="342"/>
      </w:tblGrid>
      <w:tr w:rsidR="007B1D73" w:rsidRPr="00764297" w:rsidTr="003E7A62">
        <w:trPr>
          <w:trHeight w:val="272"/>
        </w:trPr>
        <w:tc>
          <w:tcPr>
            <w:tcW w:w="6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4101" w:rsidRPr="009A2CAA" w:rsidRDefault="00B24101" w:rsidP="007B1D73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7B1D73" w:rsidRPr="009A2CAA" w:rsidRDefault="009A2CAA" w:rsidP="009A2CAA">
            <w:pPr>
              <w:tabs>
                <w:tab w:val="center" w:pos="0"/>
                <w:tab w:val="center" w:pos="3077"/>
                <w:tab w:val="left" w:pos="5122"/>
                <w:tab w:val="left" w:pos="1026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A2CAA">
              <w:rPr>
                <w:rFonts w:ascii="Times New Roman" w:hAnsi="Times New Roman"/>
                <w:b/>
                <w:bCs/>
                <w:szCs w:val="22"/>
              </w:rPr>
              <w:tab/>
            </w:r>
            <w:r w:rsidR="006B01D7" w:rsidRPr="009A2CAA">
              <w:rPr>
                <w:rFonts w:ascii="Times New Roman" w:hAnsi="Times New Roman"/>
                <w:b/>
                <w:bCs/>
                <w:szCs w:val="22"/>
              </w:rPr>
              <w:t>Instructional Behavior List</w:t>
            </w:r>
            <w:r w:rsidRPr="009A2CAA">
              <w:rPr>
                <w:rFonts w:ascii="Times New Roman" w:hAnsi="Times New Roman"/>
                <w:b/>
                <w:bCs/>
                <w:szCs w:val="22"/>
              </w:rPr>
              <w:tab/>
            </w:r>
          </w:p>
        </w:tc>
        <w:tc>
          <w:tcPr>
            <w:tcW w:w="16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9A2CAA" w:rsidRDefault="00AD1DA5" w:rsidP="007B1D73">
            <w:pPr>
              <w:tabs>
                <w:tab w:val="center" w:pos="0"/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A2CAA">
              <w:rPr>
                <w:rFonts w:ascii="Times New Roman" w:hAnsi="Times New Roman" w:cs="Times New Roman"/>
                <w:b/>
                <w:bCs/>
                <w:szCs w:val="22"/>
              </w:rPr>
              <w:t>Semester 1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9A2CAA" w:rsidRDefault="00AD1DA5" w:rsidP="007B1D73">
            <w:pPr>
              <w:tabs>
                <w:tab w:val="center" w:pos="0"/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A2CAA">
              <w:rPr>
                <w:rFonts w:ascii="Times New Roman" w:hAnsi="Times New Roman" w:cs="Times New Roman"/>
                <w:b/>
                <w:bCs/>
                <w:szCs w:val="22"/>
              </w:rPr>
              <w:t>Semester 2</w:t>
            </w:r>
          </w:p>
        </w:tc>
      </w:tr>
      <w:tr w:rsidR="007B1D73" w:rsidRPr="00764297" w:rsidTr="003E7A62">
        <w:tc>
          <w:tcPr>
            <w:tcW w:w="6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1D73" w:rsidRPr="009A2CAA" w:rsidRDefault="007B1D73" w:rsidP="007B1D7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B1D73" w:rsidRPr="009A2CAA" w:rsidRDefault="007B1D73" w:rsidP="007B1D73">
            <w:pPr>
              <w:tabs>
                <w:tab w:val="center" w:pos="0"/>
                <w:tab w:val="left" w:pos="1026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A2CA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5</w:t>
            </w:r>
          </w:p>
        </w:tc>
        <w:tc>
          <w:tcPr>
            <w:tcW w:w="355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B1D73" w:rsidRPr="009A2CAA" w:rsidRDefault="007B1D73" w:rsidP="007B1D73">
            <w:pPr>
              <w:tabs>
                <w:tab w:val="center" w:pos="0"/>
                <w:tab w:val="left" w:pos="1026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A2CA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4</w:t>
            </w:r>
          </w:p>
        </w:tc>
        <w:tc>
          <w:tcPr>
            <w:tcW w:w="355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B1D73" w:rsidRPr="009A2CAA" w:rsidRDefault="007B1D73" w:rsidP="007B1D73">
            <w:pPr>
              <w:tabs>
                <w:tab w:val="center" w:pos="0"/>
                <w:tab w:val="left" w:pos="1026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A2CA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3</w:t>
            </w:r>
          </w:p>
        </w:tc>
        <w:tc>
          <w:tcPr>
            <w:tcW w:w="355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B1D73" w:rsidRPr="009A2CAA" w:rsidRDefault="007B1D73" w:rsidP="007B1D73">
            <w:pPr>
              <w:tabs>
                <w:tab w:val="center" w:pos="0"/>
                <w:tab w:val="left" w:pos="1026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A2CA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2</w:t>
            </w:r>
          </w:p>
        </w:tc>
        <w:tc>
          <w:tcPr>
            <w:tcW w:w="275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B1D73" w:rsidRPr="009A2CAA" w:rsidRDefault="007B1D73" w:rsidP="007B1D73">
            <w:pPr>
              <w:tabs>
                <w:tab w:val="center" w:pos="0"/>
                <w:tab w:val="left" w:pos="1026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A2CA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1</w:t>
            </w: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7B1D73" w:rsidRPr="009A2CAA" w:rsidRDefault="007B1D73" w:rsidP="007B1D73">
            <w:pPr>
              <w:tabs>
                <w:tab w:val="center" w:pos="0"/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A2CA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5</w:t>
            </w: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9A2CAA" w:rsidRDefault="007B1D73" w:rsidP="007B1D73">
            <w:pPr>
              <w:tabs>
                <w:tab w:val="center" w:pos="0"/>
                <w:tab w:val="left" w:pos="1026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A2CA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4</w:t>
            </w: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9A2CAA" w:rsidRDefault="007B1D73" w:rsidP="007B1D73">
            <w:pPr>
              <w:tabs>
                <w:tab w:val="center" w:pos="0"/>
                <w:tab w:val="left" w:pos="1026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A2CA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3</w:t>
            </w: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7B1D73" w:rsidRPr="009A2CAA" w:rsidRDefault="007B1D73" w:rsidP="007B1D73">
            <w:pPr>
              <w:tabs>
                <w:tab w:val="center" w:pos="0"/>
                <w:tab w:val="left" w:pos="1026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A2CA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2</w:t>
            </w: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</w:tcPr>
          <w:p w:rsidR="007B1D73" w:rsidRPr="009A2CAA" w:rsidRDefault="007B1D73" w:rsidP="007B1D73">
            <w:pPr>
              <w:tabs>
                <w:tab w:val="center" w:pos="0"/>
                <w:tab w:val="left" w:pos="1026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A2CA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1</w:t>
            </w:r>
          </w:p>
        </w:tc>
      </w:tr>
      <w:tr w:rsidR="006B01D7" w:rsidRPr="00764297" w:rsidTr="00795A85">
        <w:tc>
          <w:tcPr>
            <w:tcW w:w="6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01D7" w:rsidRPr="006B01D7" w:rsidRDefault="006B01D7" w:rsidP="006B01D7">
            <w:pPr>
              <w:pStyle w:val="ListParagraph"/>
              <w:numPr>
                <w:ilvl w:val="0"/>
                <w:numId w:val="5"/>
              </w:numPr>
              <w:ind w:left="303" w:hanging="303"/>
              <w:rPr>
                <w:rFonts w:ascii="Times New Roman" w:hAnsi="Times New Roman"/>
                <w:b/>
                <w:bCs/>
                <w:szCs w:val="22"/>
              </w:rPr>
            </w:pPr>
            <w:r w:rsidRPr="006B01D7">
              <w:rPr>
                <w:rFonts w:ascii="Times New Roman" w:hAnsi="Times New Roman"/>
                <w:b/>
                <w:bCs/>
                <w:szCs w:val="22"/>
              </w:rPr>
              <w:t>Learning activities are consistent with lesson plan</w:t>
            </w:r>
          </w:p>
        </w:tc>
        <w:tc>
          <w:tcPr>
            <w:tcW w:w="353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1D7" w:rsidRPr="00764297" w:rsidTr="000F4588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1D7" w:rsidRPr="006D020E" w:rsidRDefault="006B01D7" w:rsidP="006B01D7">
            <w:pPr>
              <w:rPr>
                <w:rFonts w:ascii="Times New Roman" w:hAnsi="Times New Roman"/>
                <w:sz w:val="20"/>
                <w:szCs w:val="20"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-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targeting learners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1D7" w:rsidRPr="00764297" w:rsidTr="000F4588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1D7" w:rsidRPr="006D020E" w:rsidRDefault="006B01D7" w:rsidP="006B01D7">
            <w:pPr>
              <w:rPr>
                <w:rFonts w:ascii="Times New Roman" w:hAnsi="Times New Roman"/>
                <w:sz w:val="20"/>
                <w:szCs w:val="20"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-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learning management design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1D7" w:rsidRPr="00764297" w:rsidTr="000F4588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1D7" w:rsidRPr="006D020E" w:rsidRDefault="006B01D7" w:rsidP="006B01D7">
            <w:pPr>
              <w:rPr>
                <w:rFonts w:ascii="Times New Roman" w:hAnsi="Times New Roman"/>
                <w:sz w:val="20"/>
                <w:szCs w:val="20"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-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use of media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="0049182E">
              <w:rPr>
                <w:rFonts w:ascii="Times New Roman" w:hAnsi="Times New Roman" w:cs="Angsana New"/>
                <w:sz w:val="20"/>
                <w:szCs w:val="20"/>
              </w:rPr>
              <w:t>equipment/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innovation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technology</w:t>
            </w:r>
            <w:r w:rsidR="0049182E">
              <w:rPr>
                <w:rFonts w:ascii="Times New Roman" w:hAnsi="Times New Roman"/>
                <w:sz w:val="20"/>
                <w:szCs w:val="20"/>
              </w:rPr>
              <w:t>/learning resources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1D7" w:rsidRPr="00764297" w:rsidTr="000F4588">
        <w:tc>
          <w:tcPr>
            <w:tcW w:w="6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1D7" w:rsidRPr="006D020E" w:rsidRDefault="006B01D7" w:rsidP="006B01D7">
            <w:pPr>
              <w:rPr>
                <w:rFonts w:ascii="Times New Roman" w:hAnsi="Times New Roman"/>
                <w:sz w:val="20"/>
                <w:szCs w:val="20"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-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various measurement and evaluation methods</w:t>
            </w: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bottom w:val="single" w:sz="12" w:space="0" w:color="auto"/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1D7" w:rsidRPr="00764297" w:rsidTr="00795A85">
        <w:tc>
          <w:tcPr>
            <w:tcW w:w="6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01D7" w:rsidRPr="00CB0634" w:rsidRDefault="006B01D7" w:rsidP="006B01D7">
            <w:pPr>
              <w:tabs>
                <w:tab w:val="center" w:pos="0"/>
                <w:tab w:val="left" w:pos="10260"/>
              </w:tabs>
              <w:rPr>
                <w:rFonts w:ascii="Times New Roman" w:hAnsi="Times New Roman" w:cs="Angsana New"/>
                <w:b/>
                <w:bCs/>
                <w:sz w:val="28"/>
                <w:cs/>
              </w:rPr>
            </w:pPr>
            <w:r w:rsidRPr="00292180">
              <w:rPr>
                <w:rFonts w:ascii="Times New Roman" w:hAnsi="Times New Roman" w:cs="Times New Roman"/>
                <w:b/>
                <w:bCs/>
                <w:szCs w:val="22"/>
                <w:cs/>
              </w:rPr>
              <w:t>2</w:t>
            </w:r>
            <w:r w:rsidRPr="00CB0634">
              <w:rPr>
                <w:rFonts w:ascii="Times New Roman" w:hAnsi="Times New Roman" w:cs="Times New Roman"/>
                <w:b/>
                <w:bCs/>
                <w:sz w:val="28"/>
                <w:cs/>
              </w:rPr>
              <w:t xml:space="preserve">. </w:t>
            </w:r>
            <w:r w:rsidRPr="00CB0634">
              <w:rPr>
                <w:rFonts w:ascii="Times New Roman" w:hAnsi="Times New Roman" w:cs="Times New Roman"/>
                <w:b/>
                <w:bCs/>
                <w:szCs w:val="22"/>
              </w:rPr>
              <w:t xml:space="preserve"> Teaching Actions</w:t>
            </w:r>
          </w:p>
        </w:tc>
        <w:tc>
          <w:tcPr>
            <w:tcW w:w="353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1D7" w:rsidRPr="00764297" w:rsidTr="000F4588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1D7" w:rsidRPr="006D020E" w:rsidRDefault="006B01D7" w:rsidP="006B01D7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1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-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asks questions to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 xml:space="preserve">stimulate students using the thinking process 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analysis, synthesis, creative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1D7" w:rsidRPr="00764297" w:rsidTr="000F4588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1D7" w:rsidRPr="006D020E" w:rsidRDefault="006B01D7" w:rsidP="006B01D7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2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-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 xml:space="preserve">uses variety of teaching methods and techniques, promotes intellectual development and abilities 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/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responds different to each individual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1D7" w:rsidRPr="00764297" w:rsidTr="000F4588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1D7" w:rsidRPr="006D020E" w:rsidRDefault="006B01D7" w:rsidP="006B01D7">
            <w:pPr>
              <w:rPr>
                <w:rFonts w:ascii="Times New Roman" w:hAnsi="Times New Roman"/>
                <w:sz w:val="20"/>
                <w:szCs w:val="20"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3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-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organizes learning activities that can be linked to real life; complies with moral ethics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1D7" w:rsidRPr="00764297" w:rsidTr="000F4588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1D7" w:rsidRPr="006D020E" w:rsidRDefault="006B01D7" w:rsidP="006B01D7">
            <w:pPr>
              <w:rPr>
                <w:rFonts w:ascii="Times New Roman" w:hAnsi="Times New Roman"/>
                <w:sz w:val="20"/>
                <w:szCs w:val="20"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4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-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gives students opportunities to participate, ask questions, or give opinions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1D7" w:rsidRPr="00764297" w:rsidTr="000F4588">
        <w:tc>
          <w:tcPr>
            <w:tcW w:w="6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1D7" w:rsidRPr="006D020E" w:rsidRDefault="006B01D7" w:rsidP="006B01D7">
            <w:pPr>
              <w:rPr>
                <w:rFonts w:ascii="Times New Roman" w:hAnsi="Times New Roman"/>
                <w:sz w:val="20"/>
                <w:szCs w:val="20"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5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-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gives summary that is appropriate for lesson</w:t>
            </w: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bottom w:val="single" w:sz="12" w:space="0" w:color="auto"/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1D7" w:rsidRPr="004247DA" w:rsidTr="00795A85">
        <w:tc>
          <w:tcPr>
            <w:tcW w:w="6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180">
              <w:rPr>
                <w:rFonts w:ascii="Times New Roman" w:hAnsi="Times New Roman" w:cs="Times New Roman"/>
                <w:b/>
                <w:bCs/>
                <w:szCs w:val="22"/>
                <w:cs/>
              </w:rPr>
              <w:t>3</w:t>
            </w:r>
            <w:r w:rsidRPr="00CB0634">
              <w:rPr>
                <w:rFonts w:ascii="Times New Roman" w:hAnsi="Times New Roman" w:cs="Times New Roman"/>
                <w:b/>
                <w:bCs/>
                <w:sz w:val="28"/>
                <w:cs/>
              </w:rPr>
              <w:t>.</w:t>
            </w: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B0634" w:rsidRPr="00DE2FA3">
              <w:rPr>
                <w:rFonts w:ascii="Times New Roman" w:hAnsi="Times New Roman"/>
                <w:b/>
                <w:bCs/>
                <w:szCs w:val="22"/>
              </w:rPr>
              <w:t xml:space="preserve"> Personality and Classroom Management</w:t>
            </w:r>
          </w:p>
        </w:tc>
        <w:tc>
          <w:tcPr>
            <w:tcW w:w="353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0634" w:rsidRPr="004247DA" w:rsidTr="000F4588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634" w:rsidRPr="006D020E" w:rsidRDefault="00CB0634" w:rsidP="00CB0634">
            <w:pPr>
              <w:rPr>
                <w:rFonts w:ascii="Times New Roman" w:hAnsi="Times New Roman"/>
                <w:sz w:val="20"/>
                <w:szCs w:val="20"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3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1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-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self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 xml:space="preserve">confidence 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prepared and personality of a teacher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0634" w:rsidRPr="004247DA" w:rsidTr="000F4588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634" w:rsidRPr="006D020E" w:rsidRDefault="00CB0634" w:rsidP="00CB0634">
            <w:pPr>
              <w:rPr>
                <w:rFonts w:ascii="Times New Roman" w:hAnsi="Times New Roman"/>
                <w:sz w:val="20"/>
                <w:szCs w:val="20"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3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2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-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use of appropriate communication and creates a learning atmospher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0634" w:rsidRPr="004247DA" w:rsidTr="000F4588">
        <w:tc>
          <w:tcPr>
            <w:tcW w:w="6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634" w:rsidRPr="006D020E" w:rsidRDefault="00CB0634" w:rsidP="00CB0634">
            <w:pPr>
              <w:rPr>
                <w:rFonts w:ascii="Times New Roman" w:hAnsi="Times New Roman"/>
                <w:sz w:val="20"/>
                <w:szCs w:val="20"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3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-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controls the class and takes care of student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bottom w:val="single" w:sz="12" w:space="0" w:color="auto"/>
              <w:right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</w:tcPr>
          <w:p w:rsidR="00CB0634" w:rsidRPr="00764297" w:rsidRDefault="00CB0634" w:rsidP="00CB063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01D7" w:rsidRPr="004247DA" w:rsidTr="00795A85">
        <w:tc>
          <w:tcPr>
            <w:tcW w:w="6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180">
              <w:rPr>
                <w:rFonts w:ascii="Times New Roman" w:hAnsi="Times New Roman" w:cs="Times New Roman"/>
                <w:b/>
                <w:bCs/>
                <w:szCs w:val="22"/>
                <w:cs/>
              </w:rPr>
              <w:t>4</w:t>
            </w:r>
            <w:r w:rsidRPr="009A2CAA">
              <w:rPr>
                <w:rFonts w:ascii="Times New Roman" w:hAnsi="Times New Roman" w:cs="Times New Roman"/>
                <w:b/>
                <w:bCs/>
                <w:sz w:val="28"/>
                <w:cs/>
              </w:rPr>
              <w:t>.</w:t>
            </w: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A2CAA" w:rsidRPr="006E05C1">
              <w:rPr>
                <w:rFonts w:ascii="Times New Roman" w:hAnsi="Times New Roman"/>
                <w:b/>
                <w:bCs/>
                <w:szCs w:val="22"/>
              </w:rPr>
              <w:t xml:space="preserve"> Recording After Teaching</w:t>
            </w:r>
          </w:p>
        </w:tc>
        <w:tc>
          <w:tcPr>
            <w:tcW w:w="353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01D7" w:rsidRPr="00764297" w:rsidRDefault="006B01D7" w:rsidP="006B01D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2CAA" w:rsidRPr="004247DA" w:rsidTr="000F4588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CAA" w:rsidRPr="006D020E" w:rsidRDefault="009A2CAA" w:rsidP="009A2CAA">
            <w:pPr>
              <w:rPr>
                <w:rFonts w:ascii="Times New Roman" w:hAnsi="Times New Roman"/>
                <w:sz w:val="20"/>
                <w:szCs w:val="20"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1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-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post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teaching notes reflect the goals of learners in terms of knowledge, skills, processes, competencies, and desired attributes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2CAA" w:rsidRPr="004247DA" w:rsidTr="000F4588">
        <w:tc>
          <w:tcPr>
            <w:tcW w:w="6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CAA" w:rsidRPr="006D020E" w:rsidRDefault="009A2CAA" w:rsidP="009A2CAA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6D020E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2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</w:t>
            </w:r>
            <w:r w:rsidR="00847FDD"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D020E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</w:t>
            </w:r>
            <w:r w:rsidRPr="006D020E">
              <w:rPr>
                <w:rFonts w:ascii="Times New Roman" w:hAnsi="Times New Roman"/>
                <w:sz w:val="20"/>
                <w:szCs w:val="20"/>
              </w:rPr>
              <w:t>clearly identifies problems and approaches to student development</w:t>
            </w: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12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bottom w:val="single" w:sz="12" w:space="0" w:color="auto"/>
              <w:right w:val="single" w:sz="12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</w:tcPr>
          <w:p w:rsidR="009A2CAA" w:rsidRPr="00764297" w:rsidRDefault="009A2CAA" w:rsidP="009A2CA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2283" w:rsidRPr="004247DA" w:rsidTr="000F4588">
        <w:tc>
          <w:tcPr>
            <w:tcW w:w="6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283" w:rsidRPr="008B4FE7" w:rsidRDefault="00192283" w:rsidP="00192283">
            <w:pPr>
              <w:jc w:val="right"/>
              <w:rPr>
                <w:rFonts w:ascii="Times New Roman" w:hAnsi="Times New Roman"/>
                <w:b/>
                <w:bCs/>
                <w:szCs w:val="22"/>
              </w:rPr>
            </w:pPr>
            <w:r w:rsidRPr="008B4FE7">
              <w:rPr>
                <w:rFonts w:ascii="Times New Roman" w:hAnsi="Times New Roman"/>
                <w:b/>
                <w:bCs/>
                <w:szCs w:val="22"/>
              </w:rPr>
              <w:t>Frequency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top w:val="single" w:sz="12" w:space="0" w:color="auto"/>
              <w:right w:val="single" w:sz="12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top w:val="single" w:sz="12" w:space="0" w:color="auto"/>
              <w:right w:val="single" w:sz="12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2283" w:rsidRPr="004247DA" w:rsidTr="000F4588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283" w:rsidRPr="008B4FE7" w:rsidRDefault="00192283" w:rsidP="00192283">
            <w:pPr>
              <w:jc w:val="right"/>
              <w:rPr>
                <w:rFonts w:ascii="Times New Roman" w:hAnsi="Times New Roman"/>
                <w:b/>
                <w:bCs/>
                <w:szCs w:val="22"/>
              </w:rPr>
            </w:pPr>
            <w:r w:rsidRPr="008B4FE7">
              <w:rPr>
                <w:rFonts w:ascii="Times New Roman" w:hAnsi="Times New Roman"/>
                <w:b/>
                <w:bCs/>
                <w:szCs w:val="22"/>
              </w:rPr>
              <w:t>Score</w:t>
            </w:r>
          </w:p>
        </w:tc>
        <w:tc>
          <w:tcPr>
            <w:tcW w:w="355" w:type="dxa"/>
            <w:tcBorders>
              <w:left w:val="single" w:sz="12" w:space="0" w:color="auto"/>
              <w:right w:val="single" w:sz="4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" w:type="dxa"/>
            <w:tcBorders>
              <w:left w:val="single" w:sz="12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dxa"/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2283" w:rsidRPr="004247DA" w:rsidTr="000F4588">
        <w:tc>
          <w:tcPr>
            <w:tcW w:w="6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283" w:rsidRPr="008B4FE7" w:rsidRDefault="00192283" w:rsidP="00192283">
            <w:pPr>
              <w:jc w:val="right"/>
              <w:rPr>
                <w:rFonts w:ascii="Times New Roman" w:hAnsi="Times New Roman"/>
                <w:b/>
                <w:bCs/>
                <w:szCs w:val="22"/>
              </w:rPr>
            </w:pPr>
            <w:r w:rsidRPr="008B4FE7">
              <w:rPr>
                <w:rFonts w:ascii="Times New Roman" w:hAnsi="Times New Roman"/>
                <w:b/>
                <w:bCs/>
                <w:szCs w:val="22"/>
              </w:rPr>
              <w:t>Total Score</w:t>
            </w:r>
          </w:p>
        </w:tc>
        <w:tc>
          <w:tcPr>
            <w:tcW w:w="169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92283" w:rsidRPr="00764297" w:rsidRDefault="00192283" w:rsidP="00192283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2283" w:rsidRPr="004247DA" w:rsidTr="000F4588">
        <w:tc>
          <w:tcPr>
            <w:tcW w:w="6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283" w:rsidRPr="008B4FE7" w:rsidRDefault="00192283" w:rsidP="00192283">
            <w:pPr>
              <w:jc w:val="right"/>
              <w:rPr>
                <w:rFonts w:ascii="Times New Roman" w:hAnsi="Times New Roman"/>
                <w:b/>
                <w:bCs/>
                <w:szCs w:val="22"/>
              </w:rPr>
            </w:pPr>
            <w:r w:rsidRPr="008B4FE7">
              <w:rPr>
                <w:rFonts w:ascii="Times New Roman" w:hAnsi="Times New Roman"/>
                <w:b/>
                <w:bCs/>
                <w:szCs w:val="22"/>
              </w:rPr>
              <w:lastRenderedPageBreak/>
              <w:t>Quality Level</w:t>
            </w:r>
          </w:p>
        </w:tc>
        <w:tc>
          <w:tcPr>
            <w:tcW w:w="169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283" w:rsidRPr="00AC32AA" w:rsidRDefault="00174FB1" w:rsidP="002744B8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2AA">
              <w:rPr>
                <w:rFonts w:ascii="TH SarabunPSK" w:hAnsi="TH SarabunPSK" w:cs="TH SarabunPSK"/>
                <w:b/>
                <w:bCs/>
                <w:sz w:val="28"/>
              </w:rPr>
              <w:t>[</w:t>
            </w:r>
            <w:r w:rsidR="00AC32AA">
              <w:rPr>
                <w:rFonts w:ascii="TH SarabunPSK" w:hAnsi="TH SarabunPSK" w:cs="TH SarabunPSK"/>
                <w:b/>
                <w:bCs/>
                <w:sz w:val="28"/>
              </w:rPr>
              <w:t>.....</w:t>
            </w:r>
            <w:r w:rsidRPr="00AC32AA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</w:p>
        </w:tc>
        <w:tc>
          <w:tcPr>
            <w:tcW w:w="18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283" w:rsidRPr="00764297" w:rsidRDefault="00AC32AA" w:rsidP="00AC32AA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C32AA">
              <w:rPr>
                <w:rFonts w:ascii="TH SarabunPSK" w:hAnsi="TH SarabunPSK" w:cs="TH SarabunPSK"/>
                <w:b/>
                <w:bCs/>
                <w:sz w:val="28"/>
              </w:rPr>
              <w:t>[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..</w:t>
            </w:r>
            <w:r w:rsidRPr="00AC32AA">
              <w:rPr>
                <w:rFonts w:ascii="TH SarabunPSK" w:hAnsi="TH SarabunPSK" w:cs="TH SarabunPSK"/>
                <w:b/>
                <w:bCs/>
                <w:sz w:val="28"/>
              </w:rPr>
              <w:t>]</w:t>
            </w:r>
          </w:p>
        </w:tc>
      </w:tr>
    </w:tbl>
    <w:p w:rsidR="002A47ED" w:rsidRPr="002A47ED" w:rsidRDefault="002A47ED" w:rsidP="00791402">
      <w:pPr>
        <w:tabs>
          <w:tab w:val="center" w:pos="0"/>
          <w:tab w:val="left" w:pos="10260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D81ED8" w:rsidRDefault="00B0555C" w:rsidP="00D81ED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81ED8" w:rsidRPr="004C7FBD" w:rsidRDefault="00D81ED8" w:rsidP="00D81ED8">
      <w:pPr>
        <w:ind w:firstLine="720"/>
        <w:rPr>
          <w:rFonts w:ascii="Times New Roman" w:hAnsi="Times New Roman"/>
          <w:b/>
          <w:bCs/>
          <w:szCs w:val="22"/>
        </w:rPr>
      </w:pPr>
      <w:r w:rsidRPr="004C7FBD">
        <w:rPr>
          <w:rFonts w:ascii="Times New Roman" w:hAnsi="Times New Roman"/>
          <w:b/>
          <w:bCs/>
          <w:szCs w:val="22"/>
        </w:rPr>
        <w:t>Interpretation of Point Criteria</w:t>
      </w:r>
    </w:p>
    <w:p w:rsidR="00D81ED8" w:rsidRPr="00D81ED8" w:rsidRDefault="00D81ED8" w:rsidP="00D81ED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5579C2">
        <w:rPr>
          <w:rFonts w:ascii="Times New Roman" w:hAnsi="Times New Roman" w:cs="Times New Roman"/>
          <w:b/>
          <w:bCs/>
          <w:szCs w:val="22"/>
        </w:rPr>
        <w:t>Points</w:t>
      </w:r>
      <w:r w:rsidRPr="00D81ED8">
        <w:rPr>
          <w:rFonts w:ascii="Times New Roman" w:hAnsi="Times New Roman" w:cs="Times New Roman"/>
          <w:szCs w:val="22"/>
        </w:rPr>
        <w:tab/>
      </w:r>
      <w:r w:rsidRPr="00D81ED8">
        <w:rPr>
          <w:rFonts w:ascii="Times New Roman" w:hAnsi="Times New Roman" w:cs="Times New Roman"/>
          <w:szCs w:val="22"/>
        </w:rPr>
        <w:tab/>
        <w:t>63 –</w:t>
      </w:r>
      <w:r w:rsidRPr="00D81ED8">
        <w:rPr>
          <w:rFonts w:ascii="Times New Roman" w:hAnsi="Times New Roman" w:cs="Times New Roman"/>
          <w:szCs w:val="22"/>
          <w:cs/>
        </w:rPr>
        <w:t xml:space="preserve"> </w:t>
      </w:r>
      <w:r w:rsidRPr="00D81ED8">
        <w:rPr>
          <w:rFonts w:ascii="Times New Roman" w:hAnsi="Times New Roman" w:cs="Times New Roman"/>
          <w:szCs w:val="22"/>
        </w:rPr>
        <w:t>70</w:t>
      </w:r>
      <w:r w:rsidR="002D130E">
        <w:rPr>
          <w:rFonts w:ascii="Times New Roman" w:hAnsi="Times New Roman" w:cs="Times New Roman"/>
          <w:szCs w:val="22"/>
        </w:rPr>
        <w:tab/>
      </w:r>
      <w:r w:rsidR="002D130E">
        <w:rPr>
          <w:rFonts w:ascii="Times New Roman" w:hAnsi="Times New Roman" w:cs="Times New Roman"/>
          <w:szCs w:val="22"/>
        </w:rPr>
        <w:tab/>
        <w:t>&gt;&gt;&gt;</w:t>
      </w:r>
      <w:r w:rsidRPr="00D81ED8">
        <w:rPr>
          <w:rFonts w:ascii="Times New Roman" w:hAnsi="Times New Roman" w:cs="Times New Roman"/>
          <w:szCs w:val="22"/>
        </w:rPr>
        <w:tab/>
        <w:t>Awesome</w:t>
      </w:r>
      <w:r w:rsidRPr="00D81ED8">
        <w:rPr>
          <w:rFonts w:ascii="Times New Roman" w:hAnsi="Times New Roman" w:cs="Times New Roman"/>
          <w:szCs w:val="22"/>
          <w:cs/>
        </w:rPr>
        <w:t xml:space="preserve"> </w:t>
      </w:r>
      <w:r w:rsidRPr="00D81ED8">
        <w:rPr>
          <w:rFonts w:ascii="Times New Roman" w:hAnsi="Times New Roman" w:cs="Times New Roman"/>
          <w:szCs w:val="22"/>
        </w:rPr>
        <w:tab/>
      </w:r>
      <w:r w:rsidR="002744B8">
        <w:rPr>
          <w:rFonts w:ascii="Times New Roman" w:hAnsi="Times New Roman"/>
          <w:szCs w:val="22"/>
        </w:rPr>
        <w:tab/>
      </w:r>
      <w:r w:rsidR="002744B8">
        <w:rPr>
          <w:rFonts w:ascii="Times New Roman" w:hAnsi="Times New Roman" w:cs="Times New Roman"/>
          <w:szCs w:val="22"/>
        </w:rPr>
        <w:t>[ 5 ]</w:t>
      </w:r>
      <w:r w:rsidRPr="00D81ED8">
        <w:rPr>
          <w:rFonts w:ascii="Times New Roman" w:hAnsi="Times New Roman" w:cs="Times New Roman"/>
          <w:szCs w:val="22"/>
        </w:rPr>
        <w:tab/>
      </w:r>
    </w:p>
    <w:p w:rsidR="00D81ED8" w:rsidRPr="00D81ED8" w:rsidRDefault="00560978" w:rsidP="00D81ED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56</w:t>
      </w:r>
      <w:r w:rsidR="00D81ED8" w:rsidRPr="00D81ED8">
        <w:rPr>
          <w:rFonts w:ascii="Times New Roman" w:hAnsi="Times New Roman" w:cs="Times New Roman"/>
          <w:szCs w:val="22"/>
        </w:rPr>
        <w:t xml:space="preserve"> – </w:t>
      </w:r>
      <w:r w:rsidR="00D81ED8" w:rsidRPr="00D81ED8">
        <w:rPr>
          <w:rFonts w:ascii="Times New Roman" w:hAnsi="Times New Roman" w:cs="Times New Roman"/>
          <w:szCs w:val="22"/>
          <w:cs/>
        </w:rPr>
        <w:t>62</w:t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2D130E">
        <w:rPr>
          <w:rFonts w:ascii="Times New Roman" w:hAnsi="Times New Roman" w:cs="Times New Roman"/>
          <w:szCs w:val="22"/>
        </w:rPr>
        <w:t>&gt;&gt;&gt;</w:t>
      </w:r>
      <w:r w:rsidR="00D81ED8" w:rsidRPr="00D81ED8">
        <w:rPr>
          <w:rFonts w:ascii="Times New Roman" w:hAnsi="Times New Roman" w:cs="Times New Roman"/>
          <w:szCs w:val="22"/>
        </w:rPr>
        <w:tab/>
        <w:t>Great</w:t>
      </w:r>
      <w:r w:rsidR="00D81ED8" w:rsidRPr="00D81ED8">
        <w:rPr>
          <w:rFonts w:ascii="Times New Roman" w:hAnsi="Times New Roman" w:cs="Times New Roman"/>
          <w:szCs w:val="22"/>
          <w:cs/>
        </w:rPr>
        <w:t xml:space="preserve"> </w:t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2744B8">
        <w:rPr>
          <w:rFonts w:ascii="Times New Roman" w:hAnsi="Times New Roman" w:cs="Times New Roman"/>
          <w:szCs w:val="22"/>
        </w:rPr>
        <w:t>[ 4 ]</w:t>
      </w:r>
    </w:p>
    <w:p w:rsidR="00D81ED8" w:rsidRPr="00D81ED8" w:rsidRDefault="00897255" w:rsidP="00D81ED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49</w:t>
      </w:r>
      <w:r w:rsidR="00D81ED8" w:rsidRPr="00D81ED8">
        <w:rPr>
          <w:rFonts w:ascii="Times New Roman" w:hAnsi="Times New Roman" w:cs="Times New Roman"/>
          <w:szCs w:val="22"/>
        </w:rPr>
        <w:t xml:space="preserve"> –</w:t>
      </w:r>
      <w:r w:rsidR="00D81ED8" w:rsidRPr="00D81ED8">
        <w:rPr>
          <w:rFonts w:ascii="Times New Roman" w:hAnsi="Times New Roman" w:cs="Angsana New" w:hint="cs"/>
          <w:szCs w:val="22"/>
          <w:cs/>
        </w:rPr>
        <w:t xml:space="preserve"> </w:t>
      </w:r>
      <w:r>
        <w:rPr>
          <w:rFonts w:ascii="Times New Roman" w:hAnsi="Times New Roman" w:cs="Times New Roman"/>
          <w:szCs w:val="22"/>
        </w:rPr>
        <w:t>55</w:t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2D130E">
        <w:rPr>
          <w:rFonts w:ascii="Times New Roman" w:hAnsi="Times New Roman" w:cs="Times New Roman"/>
          <w:szCs w:val="22"/>
        </w:rPr>
        <w:t>&gt;&gt;&gt;</w:t>
      </w:r>
      <w:r w:rsidR="00D81ED8">
        <w:rPr>
          <w:rFonts w:ascii="Times New Roman" w:hAnsi="Times New Roman" w:cs="Times New Roman"/>
          <w:szCs w:val="22"/>
        </w:rPr>
        <w:tab/>
      </w:r>
      <w:r w:rsidR="00D81ED8" w:rsidRPr="00D81ED8">
        <w:rPr>
          <w:rFonts w:ascii="Times New Roman" w:hAnsi="Times New Roman" w:cs="Times New Roman"/>
          <w:szCs w:val="22"/>
        </w:rPr>
        <w:t xml:space="preserve">Good </w:t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2744B8">
        <w:rPr>
          <w:rFonts w:ascii="Times New Roman" w:hAnsi="Times New Roman" w:cs="Times New Roman"/>
          <w:szCs w:val="22"/>
        </w:rPr>
        <w:t>[ 3 ]</w:t>
      </w:r>
    </w:p>
    <w:p w:rsidR="00D81ED8" w:rsidRPr="00D81ED8" w:rsidRDefault="00847F4E" w:rsidP="00D81ED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42</w:t>
      </w:r>
      <w:r w:rsidR="00D81ED8" w:rsidRPr="00D81ED8">
        <w:rPr>
          <w:rFonts w:ascii="Times New Roman" w:hAnsi="Times New Roman" w:cs="Times New Roman"/>
          <w:szCs w:val="22"/>
        </w:rPr>
        <w:t xml:space="preserve"> –</w:t>
      </w:r>
      <w:r w:rsidR="00D81ED8" w:rsidRPr="00D81ED8">
        <w:rPr>
          <w:rFonts w:ascii="Times New Roman" w:hAnsi="Times New Roman" w:cs="Angsana New" w:hint="cs"/>
          <w:szCs w:val="22"/>
          <w:cs/>
        </w:rPr>
        <w:t xml:space="preserve"> </w:t>
      </w:r>
      <w:r>
        <w:rPr>
          <w:rFonts w:ascii="Times New Roman" w:hAnsi="Times New Roman" w:cs="Times New Roman"/>
          <w:szCs w:val="22"/>
        </w:rPr>
        <w:t>48</w:t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2D130E">
        <w:rPr>
          <w:rFonts w:ascii="Times New Roman" w:hAnsi="Times New Roman" w:cs="Times New Roman"/>
          <w:szCs w:val="22"/>
        </w:rPr>
        <w:t>&gt;&gt;&gt;</w:t>
      </w:r>
      <w:r w:rsidR="00D81ED8">
        <w:rPr>
          <w:rFonts w:ascii="Times New Roman" w:hAnsi="Times New Roman" w:cs="Times New Roman"/>
          <w:szCs w:val="22"/>
        </w:rPr>
        <w:tab/>
      </w:r>
      <w:r w:rsidR="00D81ED8" w:rsidRPr="00D81ED8">
        <w:rPr>
          <w:rFonts w:ascii="Times New Roman" w:hAnsi="Times New Roman" w:cs="Times New Roman"/>
          <w:szCs w:val="22"/>
        </w:rPr>
        <w:t xml:space="preserve">Poor </w:t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2744B8">
        <w:rPr>
          <w:rFonts w:ascii="Times New Roman" w:hAnsi="Times New Roman" w:cs="Times New Roman"/>
          <w:szCs w:val="22"/>
        </w:rPr>
        <w:t>[ 2 ]</w:t>
      </w:r>
    </w:p>
    <w:p w:rsidR="00D81ED8" w:rsidRPr="00D81ED8" w:rsidRDefault="00847F4E" w:rsidP="00D81ED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Less than 42</w:t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2D130E">
        <w:rPr>
          <w:rFonts w:ascii="Times New Roman" w:hAnsi="Times New Roman" w:cs="Times New Roman"/>
          <w:szCs w:val="22"/>
        </w:rPr>
        <w:t>&gt;&gt;&gt;</w:t>
      </w:r>
      <w:r w:rsidR="00D81ED8" w:rsidRPr="00D81ED8">
        <w:rPr>
          <w:rFonts w:ascii="Times New Roman" w:hAnsi="Times New Roman" w:cs="Times New Roman"/>
          <w:szCs w:val="22"/>
        </w:rPr>
        <w:tab/>
        <w:t xml:space="preserve">Needs Improvement </w:t>
      </w:r>
      <w:r w:rsidR="00D81ED8" w:rsidRPr="00D81ED8">
        <w:rPr>
          <w:rFonts w:ascii="Times New Roman" w:hAnsi="Times New Roman" w:cs="Times New Roman"/>
          <w:szCs w:val="22"/>
        </w:rPr>
        <w:tab/>
      </w:r>
      <w:r w:rsidR="002744B8">
        <w:rPr>
          <w:rFonts w:ascii="Times New Roman" w:hAnsi="Times New Roman" w:cs="Times New Roman"/>
          <w:szCs w:val="22"/>
        </w:rPr>
        <w:t>[ 1 ]</w:t>
      </w:r>
    </w:p>
    <w:p w:rsidR="0025733B" w:rsidRPr="0025733B" w:rsidRDefault="0025733B" w:rsidP="004531D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D6396" w:rsidRPr="00D81ED8" w:rsidRDefault="00A26523" w:rsidP="00D81ED8">
      <w:pPr>
        <w:jc w:val="center"/>
        <w:rPr>
          <w:rFonts w:ascii="Times New Roman" w:hAnsi="Times New Roman"/>
          <w:b/>
          <w:bCs/>
          <w:sz w:val="28"/>
        </w:rPr>
      </w:pPr>
      <w:r w:rsidRPr="00A26523">
        <w:rPr>
          <w:rFonts w:ascii="Times New Roman" w:hAnsi="Times New Roman"/>
          <w:b/>
          <w:bCs/>
          <w:sz w:val="28"/>
        </w:rPr>
        <w:t>Supervision</w:t>
      </w:r>
      <w:r w:rsidR="00D81ED8" w:rsidRPr="006E0FF6">
        <w:rPr>
          <w:rFonts w:ascii="Times New Roman" w:hAnsi="Times New Roman"/>
          <w:b/>
          <w:bCs/>
          <w:sz w:val="28"/>
        </w:rPr>
        <w:t xml:space="preserve"> Resul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9"/>
        <w:gridCol w:w="4948"/>
      </w:tblGrid>
      <w:tr w:rsidR="0054487D" w:rsidTr="004C4B41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4487D" w:rsidRPr="00F46C7E" w:rsidRDefault="00D81ED8" w:rsidP="00CB4F9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FF6">
              <w:rPr>
                <w:rFonts w:ascii="Times New Roman" w:hAnsi="Times New Roman"/>
                <w:b/>
                <w:bCs/>
                <w:szCs w:val="22"/>
              </w:rPr>
              <w:t xml:space="preserve">Semester 1 </w:t>
            </w:r>
            <w:r w:rsidR="00A26523" w:rsidRPr="00A26523">
              <w:rPr>
                <w:rFonts w:ascii="Times New Roman" w:hAnsi="Times New Roman"/>
                <w:b/>
                <w:bCs/>
                <w:szCs w:val="22"/>
              </w:rPr>
              <w:t>Supervision</w:t>
            </w:r>
            <w:r w:rsidRPr="006E0FF6">
              <w:rPr>
                <w:rFonts w:ascii="Times New Roman" w:hAnsi="Times New Roman"/>
                <w:b/>
                <w:bCs/>
                <w:szCs w:val="22"/>
              </w:rPr>
              <w:t xml:space="preserve"> Record</w:t>
            </w:r>
          </w:p>
        </w:tc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4487D" w:rsidRPr="00F46C7E" w:rsidRDefault="00D81ED8" w:rsidP="00CB4F9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0FF6">
              <w:rPr>
                <w:rFonts w:ascii="Times New Roman" w:hAnsi="Times New Roman"/>
                <w:b/>
                <w:bCs/>
                <w:szCs w:val="22"/>
              </w:rPr>
              <w:t xml:space="preserve">Semester 2 </w:t>
            </w:r>
            <w:r w:rsidR="00A26523" w:rsidRPr="00A26523">
              <w:rPr>
                <w:rFonts w:ascii="Times New Roman" w:hAnsi="Times New Roman"/>
                <w:b/>
                <w:bCs/>
                <w:szCs w:val="22"/>
              </w:rPr>
              <w:t>Supervision</w:t>
            </w:r>
            <w:r w:rsidRPr="006E0FF6">
              <w:rPr>
                <w:rFonts w:ascii="Times New Roman" w:hAnsi="Times New Roman"/>
                <w:b/>
                <w:bCs/>
                <w:szCs w:val="22"/>
              </w:rPr>
              <w:t xml:space="preserve"> Record</w:t>
            </w:r>
          </w:p>
        </w:tc>
      </w:tr>
      <w:tr w:rsidR="00BA766E" w:rsidTr="003B5D42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66E" w:rsidRDefault="00D81ED8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6E0FF6">
              <w:rPr>
                <w:rFonts w:ascii="Times New Roman" w:hAnsi="Times New Roman"/>
                <w:b/>
                <w:bCs/>
                <w:szCs w:val="22"/>
              </w:rPr>
              <w:t>Key Points</w:t>
            </w:r>
            <w:r w:rsidRPr="00B270C4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</w:p>
          <w:p w:rsidR="00D81ED8" w:rsidRPr="00B270C4" w:rsidRDefault="00D81ED8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470611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Default="00D81ED8" w:rsidP="00BA766E">
            <w:pPr>
              <w:tabs>
                <w:tab w:val="center" w:pos="0"/>
                <w:tab w:val="left" w:pos="10260"/>
              </w:tabs>
              <w:rPr>
                <w:rFonts w:ascii="Times New Roman" w:hAnsi="Times New Roman"/>
                <w:b/>
                <w:bCs/>
                <w:szCs w:val="22"/>
              </w:rPr>
            </w:pPr>
            <w:r w:rsidRPr="006E0FF6">
              <w:rPr>
                <w:rFonts w:ascii="Times New Roman" w:hAnsi="Times New Roman"/>
                <w:b/>
                <w:bCs/>
                <w:szCs w:val="22"/>
              </w:rPr>
              <w:t xml:space="preserve">Points to Develop </w:t>
            </w:r>
          </w:p>
          <w:p w:rsidR="00D81ED8" w:rsidRPr="00F46C7E" w:rsidRDefault="00D81ED8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5416D8" w:rsidRDefault="005416D8" w:rsidP="005416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270C4" w:rsidRDefault="00D81ED8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6E0FF6">
              <w:rPr>
                <w:rFonts w:ascii="Times New Roman" w:hAnsi="Times New Roman"/>
                <w:b/>
                <w:bCs/>
                <w:szCs w:val="22"/>
              </w:rPr>
              <w:t>Suggestions</w:t>
            </w:r>
            <w:r w:rsidRPr="00B270C4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</w:p>
          <w:p w:rsidR="00D81ED8" w:rsidRPr="00B270C4" w:rsidRDefault="00D81ED8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5416D8" w:rsidRDefault="005416D8" w:rsidP="005416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470611" w:rsidRPr="00F46C7E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81ED8" w:rsidRDefault="00D81ED8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6E0FF6">
              <w:rPr>
                <w:rFonts w:ascii="Times New Roman" w:hAnsi="Times New Roman"/>
                <w:b/>
                <w:bCs/>
                <w:szCs w:val="22"/>
              </w:rPr>
              <w:t>Next Appointment</w:t>
            </w:r>
            <w:r w:rsidRPr="0076429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81ED8" w:rsidRPr="00D81ED8" w:rsidRDefault="00D81ED8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1ED8" w:rsidRDefault="004C4B4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470611"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470611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81ED8">
              <w:rPr>
                <w:rFonts w:ascii="Times New Roman" w:hAnsi="Times New Roman"/>
                <w:szCs w:val="22"/>
              </w:rPr>
              <w:t>No Appointment</w:t>
            </w:r>
            <w:r w:rsidR="00D81ED8" w:rsidRPr="0076429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81ED8" w:rsidRPr="00D81ED8" w:rsidRDefault="00D81ED8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0611" w:rsidRDefault="004C4B4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470611"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470611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81ED8" w:rsidRPr="00ED34CC">
              <w:rPr>
                <w:rFonts w:ascii="Times New Roman" w:hAnsi="Times New Roman"/>
                <w:szCs w:val="22"/>
              </w:rPr>
              <w:t>Appointment</w:t>
            </w:r>
            <w:r w:rsidR="00470611" w:rsidRPr="00ED34C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D81ED8" w:rsidRPr="00ED34CC">
              <w:rPr>
                <w:rFonts w:ascii="Times New Roman" w:hAnsi="Times New Roman" w:cs="Times New Roman"/>
                <w:szCs w:val="22"/>
              </w:rPr>
              <w:t>D.M.Y.___</w:t>
            </w:r>
            <w:r w:rsidR="00D81ED8" w:rsidRPr="00ED34CC">
              <w:rPr>
                <w:rFonts w:ascii="Times New Roman" w:hAnsi="Times New Roman" w:cs="Times New Roman"/>
                <w:szCs w:val="22"/>
                <w:cs/>
              </w:rPr>
              <w:t>/</w:t>
            </w:r>
            <w:r w:rsidR="00D81ED8" w:rsidRPr="00ED34CC">
              <w:rPr>
                <w:rFonts w:ascii="Times New Roman" w:hAnsi="Times New Roman" w:cs="Times New Roman"/>
                <w:szCs w:val="22"/>
              </w:rPr>
              <w:t>___</w:t>
            </w:r>
            <w:r w:rsidR="00D81ED8" w:rsidRPr="00ED34CC">
              <w:rPr>
                <w:rFonts w:ascii="Times New Roman" w:hAnsi="Times New Roman" w:cs="Times New Roman"/>
                <w:szCs w:val="22"/>
                <w:cs/>
              </w:rPr>
              <w:t>/</w:t>
            </w:r>
            <w:r w:rsidR="00D81ED8" w:rsidRPr="00ED34CC">
              <w:rPr>
                <w:rFonts w:ascii="Times New Roman" w:hAnsi="Times New Roman" w:cs="Times New Roman"/>
                <w:szCs w:val="22"/>
              </w:rPr>
              <w:t>___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81ED8" w:rsidRDefault="00705F22" w:rsidP="00BA766E">
            <w:pPr>
              <w:tabs>
                <w:tab w:val="center" w:pos="0"/>
                <w:tab w:val="left" w:pos="1026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ngsana New"/>
                <w:b/>
                <w:bCs/>
                <w:szCs w:val="22"/>
              </w:rPr>
              <w:t>[</w:t>
            </w:r>
            <w:r w:rsidR="00D81ED8" w:rsidRPr="00752B80">
              <w:rPr>
                <w:rFonts w:ascii="Times New Roman" w:hAnsi="Times New Roman"/>
                <w:b/>
                <w:bCs/>
                <w:szCs w:val="22"/>
              </w:rPr>
              <w:t>Sign</w:t>
            </w:r>
            <w:r>
              <w:rPr>
                <w:rFonts w:ascii="Times New Roman" w:hAnsi="Times New Roman" w:cs="Angsana New"/>
                <w:b/>
                <w:bCs/>
                <w:szCs w:val="22"/>
              </w:rPr>
              <w:t>]</w:t>
            </w:r>
            <w:r w:rsidR="00D81ED8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___________________________</w:t>
            </w:r>
            <w:r w:rsidR="00D81ED8">
              <w:rPr>
                <w:rFonts w:ascii="Times New Roman" w:hAnsi="Times New Roman"/>
                <w:szCs w:val="22"/>
              </w:rPr>
              <w:t xml:space="preserve"> </w:t>
            </w:r>
            <w:r w:rsidR="00D81ED8" w:rsidRPr="00752B80">
              <w:rPr>
                <w:rFonts w:ascii="Times New Roman" w:hAnsi="Times New Roman"/>
                <w:b/>
                <w:bCs/>
                <w:szCs w:val="22"/>
              </w:rPr>
              <w:t>Supervisor</w:t>
            </w:r>
          </w:p>
          <w:p w:rsidR="00BA766E" w:rsidRPr="00AE56D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AE56DE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</w:t>
            </w:r>
          </w:p>
          <w:p w:rsidR="00D81ED8" w:rsidRPr="00AE56DE" w:rsidRDefault="00705F22" w:rsidP="00D81E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imes New Roman" w:hAnsi="Times New Roman" w:cs="Angsana New"/>
                <w:b/>
                <w:bCs/>
                <w:szCs w:val="22"/>
              </w:rPr>
              <w:t>[</w:t>
            </w:r>
            <w:r w:rsidRPr="00752B80">
              <w:rPr>
                <w:rFonts w:ascii="Times New Roman" w:hAnsi="Times New Roman"/>
                <w:b/>
                <w:bCs/>
                <w:szCs w:val="22"/>
              </w:rPr>
              <w:t>Sign</w:t>
            </w:r>
            <w:r>
              <w:rPr>
                <w:rFonts w:ascii="Times New Roman" w:hAnsi="Times New Roman" w:cs="Angsana New"/>
                <w:b/>
                <w:bCs/>
                <w:szCs w:val="22"/>
              </w:rPr>
              <w:t>]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___________________________ </w:t>
            </w:r>
            <w:r w:rsidR="00D81ED8" w:rsidRPr="00752B80">
              <w:rPr>
                <w:rFonts w:ascii="Times New Roman" w:hAnsi="Times New Roman"/>
                <w:b/>
                <w:bCs/>
                <w:szCs w:val="22"/>
              </w:rPr>
              <w:t>Supervisee</w:t>
            </w:r>
            <w:r w:rsidR="00D81ED8" w:rsidRPr="00752B80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="00D81ED8" w:rsidRPr="00AE56DE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</w:p>
          <w:p w:rsidR="00470611" w:rsidRPr="004531DD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81ED8" w:rsidRPr="00752B80" w:rsidRDefault="009B1B84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imes New Roman" w:hAnsi="Times New Roman"/>
                <w:b/>
                <w:bCs/>
                <w:szCs w:val="22"/>
              </w:rPr>
            </w:pPr>
            <w:r w:rsidRPr="00752B80">
              <w:rPr>
                <w:rFonts w:ascii="Times New Roman" w:hAnsi="Times New Roman"/>
                <w:b/>
                <w:bCs/>
                <w:szCs w:val="22"/>
              </w:rPr>
              <w:t>Supervisor</w:t>
            </w:r>
            <w:r w:rsidR="00D81ED8" w:rsidRPr="00752B80">
              <w:rPr>
                <w:rFonts w:ascii="Times New Roman" w:hAnsi="Times New Roman"/>
                <w:b/>
                <w:bCs/>
                <w:szCs w:val="22"/>
              </w:rPr>
              <w:t xml:space="preserve"> Position</w:t>
            </w:r>
          </w:p>
          <w:p w:rsidR="00D81ED8" w:rsidRPr="00F85C26" w:rsidRDefault="00D81ED8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</w:pPr>
            <w:r>
              <w:rPr>
                <w:sz w:val="32"/>
                <w:szCs w:val="32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="00D81ED8" w:rsidRPr="00D81ED8">
              <w:rPr>
                <w:rFonts w:ascii="Times New Roman" w:hAnsi="Times New Roman" w:cs="Times New Roman"/>
                <w:szCs w:val="22"/>
              </w:rPr>
              <w:t>Instructional Supervision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706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="00D81ED8">
              <w:rPr>
                <w:rFonts w:ascii="Times New Roman" w:hAnsi="Times New Roman"/>
                <w:szCs w:val="22"/>
              </w:rPr>
              <w:t xml:space="preserve">Subject Head </w:t>
            </w:r>
            <w:r w:rsidR="00D81ED8"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 w:rsidR="00D81ED8">
              <w:rPr>
                <w:rFonts w:ascii="Times New Roman" w:hAnsi="Times New Roman"/>
                <w:szCs w:val="22"/>
              </w:rPr>
              <w:t>Assistant Subject Head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="00D81ED8" w:rsidRPr="00D81ED8">
              <w:rPr>
                <w:rFonts w:ascii="Times New Roman" w:hAnsi="Times New Roman" w:cs="Times New Roman"/>
                <w:szCs w:val="22"/>
              </w:rPr>
              <w:t>Peer Supervision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="00D81ED8">
              <w:rPr>
                <w:rFonts w:ascii="Times New Roman" w:hAnsi="Times New Roman"/>
                <w:szCs w:val="22"/>
              </w:rPr>
              <w:t>Academic Department</w:t>
            </w:r>
          </w:p>
          <w:p w:rsidR="00BA766E" w:rsidRPr="004531DD" w:rsidRDefault="00470611" w:rsidP="004531DD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1E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1ED8" w:rsidRPr="00D81ED8">
              <w:rPr>
                <w:rFonts w:ascii="Times New Roman" w:hAnsi="Times New Roman" w:cs="Times New Roman"/>
                <w:szCs w:val="22"/>
              </w:rPr>
              <w:t>Other</w:t>
            </w:r>
            <w:r w:rsidR="00D81ED8">
              <w:rPr>
                <w:rFonts w:ascii="Times New Roman" w:hAnsi="Times New Roman" w:cs="Times New Roman"/>
                <w:szCs w:val="22"/>
              </w:rPr>
              <w:t xml:space="preserve"> __________________________</w:t>
            </w:r>
          </w:p>
        </w:tc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ED8" w:rsidRDefault="00D81ED8" w:rsidP="00D81E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6E0FF6">
              <w:rPr>
                <w:rFonts w:ascii="Times New Roman" w:hAnsi="Times New Roman"/>
                <w:b/>
                <w:bCs/>
                <w:szCs w:val="22"/>
              </w:rPr>
              <w:t>Key Points</w:t>
            </w:r>
            <w:r w:rsidRPr="00B270C4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</w:p>
          <w:p w:rsidR="00D81ED8" w:rsidRPr="00B270C4" w:rsidRDefault="00D81ED8" w:rsidP="00D81E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5416D8" w:rsidRDefault="005416D8" w:rsidP="005416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81ED8" w:rsidRDefault="00D81ED8" w:rsidP="00D81ED8">
            <w:pPr>
              <w:tabs>
                <w:tab w:val="center" w:pos="0"/>
                <w:tab w:val="left" w:pos="10260"/>
              </w:tabs>
              <w:rPr>
                <w:rFonts w:ascii="Times New Roman" w:hAnsi="Times New Roman"/>
                <w:b/>
                <w:bCs/>
                <w:szCs w:val="22"/>
              </w:rPr>
            </w:pPr>
            <w:r w:rsidRPr="006E0FF6">
              <w:rPr>
                <w:rFonts w:ascii="Times New Roman" w:hAnsi="Times New Roman"/>
                <w:b/>
                <w:bCs/>
                <w:szCs w:val="22"/>
              </w:rPr>
              <w:t xml:space="preserve">Points to Develop </w:t>
            </w:r>
          </w:p>
          <w:p w:rsidR="00D81ED8" w:rsidRPr="00F46C7E" w:rsidRDefault="00D81ED8" w:rsidP="00D81E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5416D8" w:rsidRDefault="005416D8" w:rsidP="005416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B270C4" w:rsidRPr="00B270C4" w:rsidRDefault="00B270C4" w:rsidP="00B270C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81ED8" w:rsidRDefault="00D81ED8" w:rsidP="00D81E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6E0FF6">
              <w:rPr>
                <w:rFonts w:ascii="Times New Roman" w:hAnsi="Times New Roman"/>
                <w:b/>
                <w:bCs/>
                <w:szCs w:val="22"/>
              </w:rPr>
              <w:t>Suggestions</w:t>
            </w:r>
            <w:r w:rsidRPr="00B270C4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</w:p>
          <w:p w:rsidR="00D81ED8" w:rsidRPr="00B270C4" w:rsidRDefault="00D81ED8" w:rsidP="00D81E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5416D8" w:rsidRDefault="005416D8" w:rsidP="005416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16D8" w:rsidRPr="00F46C7E" w:rsidRDefault="005416D8" w:rsidP="005416D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______________________________________________________________________________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D81ED8" w:rsidRDefault="00D81ED8" w:rsidP="00D81E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6E0FF6">
              <w:rPr>
                <w:rFonts w:ascii="Times New Roman" w:hAnsi="Times New Roman"/>
                <w:b/>
                <w:bCs/>
                <w:szCs w:val="22"/>
              </w:rPr>
              <w:t>Next Appointment</w:t>
            </w:r>
            <w:r w:rsidRPr="0076429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81ED8" w:rsidRPr="00D81ED8" w:rsidRDefault="00D81ED8" w:rsidP="00D81E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1ED8" w:rsidRDefault="004C4B41" w:rsidP="00D81E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D81ED8"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D81ED8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81ED8">
              <w:rPr>
                <w:rFonts w:ascii="Times New Roman" w:hAnsi="Times New Roman"/>
                <w:szCs w:val="22"/>
              </w:rPr>
              <w:t>No Appointment</w:t>
            </w:r>
            <w:r w:rsidR="00D81ED8" w:rsidRPr="0076429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81ED8" w:rsidRPr="00D81ED8" w:rsidRDefault="00D81ED8" w:rsidP="00D81E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1ED8" w:rsidRPr="00ED34CC" w:rsidRDefault="004C4B41" w:rsidP="00D81ED8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D81ED8"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D81ED8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81ED8" w:rsidRPr="00ED34CC">
              <w:rPr>
                <w:rFonts w:ascii="Times New Roman" w:hAnsi="Times New Roman"/>
                <w:szCs w:val="22"/>
              </w:rPr>
              <w:t>Appointment</w:t>
            </w:r>
            <w:r w:rsidR="00D81ED8" w:rsidRPr="00ED34C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D81ED8" w:rsidRPr="00ED34CC">
              <w:rPr>
                <w:rFonts w:ascii="Times New Roman" w:hAnsi="Times New Roman" w:cs="Times New Roman"/>
                <w:szCs w:val="22"/>
              </w:rPr>
              <w:t>D.M.Y.___</w:t>
            </w:r>
            <w:r w:rsidR="00D81ED8" w:rsidRPr="00ED34CC">
              <w:rPr>
                <w:rFonts w:ascii="Times New Roman" w:hAnsi="Times New Roman" w:cs="Times New Roman"/>
                <w:szCs w:val="22"/>
                <w:cs/>
              </w:rPr>
              <w:t>/</w:t>
            </w:r>
            <w:r w:rsidR="00D81ED8" w:rsidRPr="00ED34CC">
              <w:rPr>
                <w:rFonts w:ascii="Times New Roman" w:hAnsi="Times New Roman" w:cs="Times New Roman"/>
                <w:szCs w:val="22"/>
              </w:rPr>
              <w:t>___</w:t>
            </w:r>
            <w:r w:rsidR="00D81ED8" w:rsidRPr="00ED34CC">
              <w:rPr>
                <w:rFonts w:ascii="Times New Roman" w:hAnsi="Times New Roman" w:cs="Times New Roman"/>
                <w:szCs w:val="22"/>
                <w:cs/>
              </w:rPr>
              <w:t>/</w:t>
            </w:r>
            <w:r w:rsidR="00D81ED8" w:rsidRPr="00ED34CC">
              <w:rPr>
                <w:rFonts w:ascii="Times New Roman" w:hAnsi="Times New Roman" w:cs="Times New Roman"/>
                <w:szCs w:val="22"/>
              </w:rPr>
              <w:t>___</w:t>
            </w:r>
          </w:p>
          <w:p w:rsidR="00470611" w:rsidRDefault="00470611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05F22" w:rsidRDefault="00705F22" w:rsidP="00705F22">
            <w:pPr>
              <w:tabs>
                <w:tab w:val="center" w:pos="0"/>
                <w:tab w:val="left" w:pos="1026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Angsana New"/>
                <w:b/>
                <w:bCs/>
                <w:szCs w:val="22"/>
              </w:rPr>
              <w:t>[</w:t>
            </w:r>
            <w:r w:rsidRPr="00752B80">
              <w:rPr>
                <w:rFonts w:ascii="Times New Roman" w:hAnsi="Times New Roman"/>
                <w:b/>
                <w:bCs/>
                <w:szCs w:val="22"/>
              </w:rPr>
              <w:t>Sign</w:t>
            </w:r>
            <w:r>
              <w:rPr>
                <w:rFonts w:ascii="Times New Roman" w:hAnsi="Times New Roman" w:cs="Angsana New"/>
                <w:b/>
                <w:bCs/>
                <w:szCs w:val="22"/>
              </w:rPr>
              <w:t>]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___________________________ </w:t>
            </w:r>
            <w:r w:rsidRPr="00752B80">
              <w:rPr>
                <w:rFonts w:ascii="Times New Roman" w:hAnsi="Times New Roman"/>
                <w:b/>
                <w:bCs/>
                <w:szCs w:val="22"/>
              </w:rPr>
              <w:t>Supervisor</w:t>
            </w:r>
          </w:p>
          <w:p w:rsidR="00705F22" w:rsidRPr="00AE56DE" w:rsidRDefault="00705F22" w:rsidP="00705F22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AE56DE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</w:t>
            </w:r>
          </w:p>
          <w:p w:rsidR="00705F22" w:rsidRPr="00AE56DE" w:rsidRDefault="00705F22" w:rsidP="00705F22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imes New Roman" w:hAnsi="Times New Roman" w:cs="Angsana New"/>
                <w:b/>
                <w:bCs/>
                <w:szCs w:val="22"/>
              </w:rPr>
              <w:t>[</w:t>
            </w:r>
            <w:r w:rsidRPr="00752B80">
              <w:rPr>
                <w:rFonts w:ascii="Times New Roman" w:hAnsi="Times New Roman"/>
                <w:b/>
                <w:bCs/>
                <w:szCs w:val="22"/>
              </w:rPr>
              <w:t>Sign</w:t>
            </w:r>
            <w:r>
              <w:rPr>
                <w:rFonts w:ascii="Times New Roman" w:hAnsi="Times New Roman" w:cs="Angsana New"/>
                <w:b/>
                <w:bCs/>
                <w:szCs w:val="22"/>
              </w:rPr>
              <w:t>]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___________________________ </w:t>
            </w:r>
            <w:r w:rsidRPr="00752B80">
              <w:rPr>
                <w:rFonts w:ascii="Times New Roman" w:hAnsi="Times New Roman"/>
                <w:b/>
                <w:bCs/>
                <w:szCs w:val="22"/>
              </w:rPr>
              <w:t>Supervisee</w:t>
            </w:r>
            <w:r w:rsidRPr="00752B80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AE56DE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</w:p>
          <w:p w:rsidR="00457257" w:rsidRPr="00F46C7E" w:rsidRDefault="00457257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81ED8" w:rsidRPr="00752B80" w:rsidRDefault="009B1B84" w:rsidP="00D81ED8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imes New Roman" w:hAnsi="Times New Roman"/>
                <w:b/>
                <w:bCs/>
                <w:szCs w:val="22"/>
              </w:rPr>
            </w:pPr>
            <w:r w:rsidRPr="00752B80">
              <w:rPr>
                <w:rFonts w:ascii="Times New Roman" w:hAnsi="Times New Roman"/>
                <w:b/>
                <w:bCs/>
                <w:szCs w:val="22"/>
              </w:rPr>
              <w:t>Supervisor</w:t>
            </w:r>
            <w:r w:rsidR="00D81ED8" w:rsidRPr="00752B80">
              <w:rPr>
                <w:rFonts w:ascii="Times New Roman" w:hAnsi="Times New Roman"/>
                <w:b/>
                <w:bCs/>
                <w:szCs w:val="22"/>
              </w:rPr>
              <w:t xml:space="preserve"> Position</w:t>
            </w:r>
          </w:p>
          <w:p w:rsidR="00D81ED8" w:rsidRPr="00F85C26" w:rsidRDefault="00D81ED8" w:rsidP="00D81ED8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D81ED8" w:rsidRDefault="00D81ED8" w:rsidP="00D81ED8">
            <w:pPr>
              <w:tabs>
                <w:tab w:val="center" w:pos="0"/>
                <w:tab w:val="left" w:pos="738"/>
                <w:tab w:val="left" w:pos="10260"/>
              </w:tabs>
            </w:pPr>
            <w:r>
              <w:rPr>
                <w:sz w:val="32"/>
                <w:szCs w:val="32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D81ED8">
              <w:rPr>
                <w:rFonts w:ascii="Times New Roman" w:hAnsi="Times New Roman" w:cs="Times New Roman"/>
                <w:szCs w:val="22"/>
              </w:rPr>
              <w:t>Instructional Supervision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706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81ED8" w:rsidRDefault="00D81ED8" w:rsidP="00D81ED8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Subject Head 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/ </w:t>
            </w:r>
            <w:r>
              <w:rPr>
                <w:rFonts w:ascii="Times New Roman" w:hAnsi="Times New Roman"/>
                <w:szCs w:val="22"/>
              </w:rPr>
              <w:t>Assistant Subject Head</w:t>
            </w:r>
          </w:p>
          <w:p w:rsidR="00D81ED8" w:rsidRDefault="00D81ED8" w:rsidP="00D81ED8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D81ED8">
              <w:rPr>
                <w:rFonts w:ascii="Times New Roman" w:hAnsi="Times New Roman" w:cs="Times New Roman"/>
                <w:szCs w:val="22"/>
              </w:rPr>
              <w:t>Peer Supervision</w:t>
            </w:r>
          </w:p>
          <w:p w:rsidR="00D81ED8" w:rsidRDefault="00D81ED8" w:rsidP="00D81ED8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Academic Department</w:t>
            </w:r>
          </w:p>
          <w:p w:rsidR="00BA766E" w:rsidRDefault="00D81ED8" w:rsidP="004531DD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ED8">
              <w:rPr>
                <w:rFonts w:ascii="Times New Roman" w:hAnsi="Times New Roman" w:cs="Times New Roman"/>
                <w:szCs w:val="22"/>
              </w:rPr>
              <w:t>Other</w:t>
            </w:r>
            <w:r>
              <w:rPr>
                <w:rFonts w:ascii="Times New Roman" w:hAnsi="Times New Roman" w:cs="Times New Roman"/>
                <w:szCs w:val="22"/>
              </w:rPr>
              <w:t xml:space="preserve"> __________________________</w:t>
            </w:r>
          </w:p>
          <w:p w:rsidR="004531DD" w:rsidRPr="004531DD" w:rsidRDefault="004531DD" w:rsidP="004531DD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A016DB" w:rsidRPr="00AE56DE" w:rsidRDefault="00A016DB" w:rsidP="009B4B19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Pr="0067675D" w:rsidRDefault="00D81ED8" w:rsidP="00D81ED8">
      <w:pPr>
        <w:tabs>
          <w:tab w:val="center" w:pos="0"/>
          <w:tab w:val="left" w:pos="1026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67675D">
        <w:rPr>
          <w:rFonts w:ascii="Times New Roman" w:hAnsi="Times New Roman" w:cs="Times New Roman"/>
          <w:b/>
          <w:bCs/>
          <w:szCs w:val="22"/>
        </w:rPr>
        <w:t xml:space="preserve">Instructional Supervision; </w:t>
      </w:r>
      <w:r w:rsidRPr="0067675D">
        <w:rPr>
          <w:rFonts w:ascii="Times New Roman" w:hAnsi="Times New Roman"/>
          <w:b/>
          <w:bCs/>
          <w:szCs w:val="22"/>
        </w:rPr>
        <w:t xml:space="preserve">Academic </w:t>
      </w:r>
      <w:r w:rsidR="00532391">
        <w:rPr>
          <w:rFonts w:ascii="Times New Roman" w:hAnsi="Times New Roman"/>
          <w:b/>
          <w:bCs/>
          <w:szCs w:val="22"/>
        </w:rPr>
        <w:t>Department</w:t>
      </w:r>
    </w:p>
    <w:sectPr w:rsidR="00816A78" w:rsidRPr="0067675D" w:rsidSect="00470611">
      <w:pgSz w:w="11907" w:h="16839" w:code="9"/>
      <w:pgMar w:top="360" w:right="90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A2D" w:rsidRDefault="008E3A2D" w:rsidP="00A016DB">
      <w:pPr>
        <w:spacing w:after="0" w:line="240" w:lineRule="auto"/>
      </w:pPr>
      <w:r>
        <w:separator/>
      </w:r>
    </w:p>
  </w:endnote>
  <w:endnote w:type="continuationSeparator" w:id="0">
    <w:p w:rsidR="008E3A2D" w:rsidRDefault="008E3A2D" w:rsidP="00A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A2D" w:rsidRDefault="008E3A2D" w:rsidP="00A016DB">
      <w:pPr>
        <w:spacing w:after="0" w:line="240" w:lineRule="auto"/>
      </w:pPr>
      <w:r>
        <w:separator/>
      </w:r>
    </w:p>
  </w:footnote>
  <w:footnote w:type="continuationSeparator" w:id="0">
    <w:p w:rsidR="008E3A2D" w:rsidRDefault="008E3A2D" w:rsidP="00A0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1"/>
    <w:multiLevelType w:val="hybridMultilevel"/>
    <w:tmpl w:val="4B6E4396"/>
    <w:lvl w:ilvl="0" w:tplc="014AB1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3B7"/>
    <w:multiLevelType w:val="hybridMultilevel"/>
    <w:tmpl w:val="1EBC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C37"/>
    <w:multiLevelType w:val="hybridMultilevel"/>
    <w:tmpl w:val="213E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75BDE"/>
    <w:multiLevelType w:val="hybridMultilevel"/>
    <w:tmpl w:val="5B96F7AA"/>
    <w:lvl w:ilvl="0" w:tplc="BEF2C6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E19AC"/>
    <w:multiLevelType w:val="hybridMultilevel"/>
    <w:tmpl w:val="1EAC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325329">
    <w:abstractNumId w:val="2"/>
  </w:num>
  <w:num w:numId="2" w16cid:durableId="504979461">
    <w:abstractNumId w:val="3"/>
  </w:num>
  <w:num w:numId="3" w16cid:durableId="2052338672">
    <w:abstractNumId w:val="1"/>
  </w:num>
  <w:num w:numId="4" w16cid:durableId="1304969714">
    <w:abstractNumId w:val="0"/>
  </w:num>
  <w:num w:numId="5" w16cid:durableId="1383942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4E"/>
    <w:rsid w:val="00015D49"/>
    <w:rsid w:val="00026431"/>
    <w:rsid w:val="00055881"/>
    <w:rsid w:val="00055EFC"/>
    <w:rsid w:val="00064E7C"/>
    <w:rsid w:val="000A0D32"/>
    <w:rsid w:val="000C7E83"/>
    <w:rsid w:val="000D2EAB"/>
    <w:rsid w:val="000F2366"/>
    <w:rsid w:val="000F3EBA"/>
    <w:rsid w:val="000F4588"/>
    <w:rsid w:val="001055B8"/>
    <w:rsid w:val="0011379A"/>
    <w:rsid w:val="00131100"/>
    <w:rsid w:val="001319AF"/>
    <w:rsid w:val="00134C40"/>
    <w:rsid w:val="0013788D"/>
    <w:rsid w:val="001554FC"/>
    <w:rsid w:val="00157AE2"/>
    <w:rsid w:val="00174E55"/>
    <w:rsid w:val="00174FB1"/>
    <w:rsid w:val="00176791"/>
    <w:rsid w:val="001909E4"/>
    <w:rsid w:val="00192283"/>
    <w:rsid w:val="001924F6"/>
    <w:rsid w:val="001C1E6D"/>
    <w:rsid w:val="001C6C69"/>
    <w:rsid w:val="001F2D47"/>
    <w:rsid w:val="001F5278"/>
    <w:rsid w:val="00200287"/>
    <w:rsid w:val="0025733B"/>
    <w:rsid w:val="00270E02"/>
    <w:rsid w:val="00271F6F"/>
    <w:rsid w:val="002744B8"/>
    <w:rsid w:val="00292180"/>
    <w:rsid w:val="002978DF"/>
    <w:rsid w:val="002A47ED"/>
    <w:rsid w:val="002A648D"/>
    <w:rsid w:val="002B5F38"/>
    <w:rsid w:val="002C04DF"/>
    <w:rsid w:val="002C7579"/>
    <w:rsid w:val="002D130E"/>
    <w:rsid w:val="002E10A8"/>
    <w:rsid w:val="002F3F61"/>
    <w:rsid w:val="00300CBF"/>
    <w:rsid w:val="003077DB"/>
    <w:rsid w:val="003113DD"/>
    <w:rsid w:val="003225B3"/>
    <w:rsid w:val="00326F75"/>
    <w:rsid w:val="0032733E"/>
    <w:rsid w:val="00334665"/>
    <w:rsid w:val="00355F78"/>
    <w:rsid w:val="00360096"/>
    <w:rsid w:val="00362AC6"/>
    <w:rsid w:val="0036468D"/>
    <w:rsid w:val="00380B84"/>
    <w:rsid w:val="003923B3"/>
    <w:rsid w:val="003A6F9A"/>
    <w:rsid w:val="003B37AF"/>
    <w:rsid w:val="003B5D42"/>
    <w:rsid w:val="003B67C3"/>
    <w:rsid w:val="003C0D8D"/>
    <w:rsid w:val="003D35A5"/>
    <w:rsid w:val="003D6396"/>
    <w:rsid w:val="003E3640"/>
    <w:rsid w:val="003E7A62"/>
    <w:rsid w:val="003F2839"/>
    <w:rsid w:val="004112C9"/>
    <w:rsid w:val="004247DA"/>
    <w:rsid w:val="004276DE"/>
    <w:rsid w:val="004337F7"/>
    <w:rsid w:val="0043664E"/>
    <w:rsid w:val="004531DD"/>
    <w:rsid w:val="00457257"/>
    <w:rsid w:val="00470611"/>
    <w:rsid w:val="0049182E"/>
    <w:rsid w:val="004C4301"/>
    <w:rsid w:val="004C4B41"/>
    <w:rsid w:val="004D00A4"/>
    <w:rsid w:val="004E7181"/>
    <w:rsid w:val="005147AA"/>
    <w:rsid w:val="00521401"/>
    <w:rsid w:val="00524958"/>
    <w:rsid w:val="00532391"/>
    <w:rsid w:val="00535524"/>
    <w:rsid w:val="005359A0"/>
    <w:rsid w:val="00535E5A"/>
    <w:rsid w:val="00537C34"/>
    <w:rsid w:val="005416D8"/>
    <w:rsid w:val="0054487D"/>
    <w:rsid w:val="005579C2"/>
    <w:rsid w:val="00560978"/>
    <w:rsid w:val="0059781F"/>
    <w:rsid w:val="005B113E"/>
    <w:rsid w:val="005B2C96"/>
    <w:rsid w:val="005C125E"/>
    <w:rsid w:val="005C2BF7"/>
    <w:rsid w:val="005E408B"/>
    <w:rsid w:val="005F341A"/>
    <w:rsid w:val="00607E1F"/>
    <w:rsid w:val="00627093"/>
    <w:rsid w:val="00631857"/>
    <w:rsid w:val="00673133"/>
    <w:rsid w:val="0067675D"/>
    <w:rsid w:val="0068775D"/>
    <w:rsid w:val="006931C5"/>
    <w:rsid w:val="006931E6"/>
    <w:rsid w:val="006A713F"/>
    <w:rsid w:val="006B01D7"/>
    <w:rsid w:val="006D020E"/>
    <w:rsid w:val="006D2CB7"/>
    <w:rsid w:val="006D30F3"/>
    <w:rsid w:val="006E065B"/>
    <w:rsid w:val="00705F22"/>
    <w:rsid w:val="0072288A"/>
    <w:rsid w:val="00750A18"/>
    <w:rsid w:val="00752B80"/>
    <w:rsid w:val="00761ED8"/>
    <w:rsid w:val="00764297"/>
    <w:rsid w:val="00791402"/>
    <w:rsid w:val="00795A85"/>
    <w:rsid w:val="007B1C0C"/>
    <w:rsid w:val="007B1D73"/>
    <w:rsid w:val="007D0FE4"/>
    <w:rsid w:val="007D1949"/>
    <w:rsid w:val="007E0A9C"/>
    <w:rsid w:val="007E281E"/>
    <w:rsid w:val="00804C5E"/>
    <w:rsid w:val="00816A78"/>
    <w:rsid w:val="00842839"/>
    <w:rsid w:val="00847F4E"/>
    <w:rsid w:val="00847FDD"/>
    <w:rsid w:val="00897255"/>
    <w:rsid w:val="008A33AF"/>
    <w:rsid w:val="008A3DFC"/>
    <w:rsid w:val="008C3474"/>
    <w:rsid w:val="008E3A2D"/>
    <w:rsid w:val="008F25ED"/>
    <w:rsid w:val="008F7F47"/>
    <w:rsid w:val="00906439"/>
    <w:rsid w:val="00910C74"/>
    <w:rsid w:val="00922909"/>
    <w:rsid w:val="00943241"/>
    <w:rsid w:val="009436A7"/>
    <w:rsid w:val="0096097E"/>
    <w:rsid w:val="0098182D"/>
    <w:rsid w:val="00991161"/>
    <w:rsid w:val="009A2CAA"/>
    <w:rsid w:val="009B1B84"/>
    <w:rsid w:val="009B2690"/>
    <w:rsid w:val="009B4B19"/>
    <w:rsid w:val="009B536A"/>
    <w:rsid w:val="009E5283"/>
    <w:rsid w:val="00A016DB"/>
    <w:rsid w:val="00A20185"/>
    <w:rsid w:val="00A26523"/>
    <w:rsid w:val="00A30BC3"/>
    <w:rsid w:val="00AA7DA5"/>
    <w:rsid w:val="00AB63D4"/>
    <w:rsid w:val="00AC2586"/>
    <w:rsid w:val="00AC32AA"/>
    <w:rsid w:val="00AC3EF7"/>
    <w:rsid w:val="00AD0D1A"/>
    <w:rsid w:val="00AD1DA5"/>
    <w:rsid w:val="00AE56DE"/>
    <w:rsid w:val="00B0555C"/>
    <w:rsid w:val="00B108CA"/>
    <w:rsid w:val="00B15DD0"/>
    <w:rsid w:val="00B24101"/>
    <w:rsid w:val="00B270C4"/>
    <w:rsid w:val="00B403FD"/>
    <w:rsid w:val="00B64676"/>
    <w:rsid w:val="00B65871"/>
    <w:rsid w:val="00B81794"/>
    <w:rsid w:val="00BA766E"/>
    <w:rsid w:val="00BE4874"/>
    <w:rsid w:val="00BF7B9E"/>
    <w:rsid w:val="00C05247"/>
    <w:rsid w:val="00C101B1"/>
    <w:rsid w:val="00C30510"/>
    <w:rsid w:val="00C32778"/>
    <w:rsid w:val="00C505BC"/>
    <w:rsid w:val="00C514E0"/>
    <w:rsid w:val="00C57342"/>
    <w:rsid w:val="00C57AEF"/>
    <w:rsid w:val="00C83AB3"/>
    <w:rsid w:val="00C85BAC"/>
    <w:rsid w:val="00CB0634"/>
    <w:rsid w:val="00CB4F98"/>
    <w:rsid w:val="00CE4383"/>
    <w:rsid w:val="00D1088A"/>
    <w:rsid w:val="00D13616"/>
    <w:rsid w:val="00D272E7"/>
    <w:rsid w:val="00D43BB6"/>
    <w:rsid w:val="00D51AA8"/>
    <w:rsid w:val="00D56976"/>
    <w:rsid w:val="00D735BA"/>
    <w:rsid w:val="00D81ED8"/>
    <w:rsid w:val="00D902E2"/>
    <w:rsid w:val="00DD1A35"/>
    <w:rsid w:val="00DE08E3"/>
    <w:rsid w:val="00DF05F5"/>
    <w:rsid w:val="00DF2D05"/>
    <w:rsid w:val="00DF37E1"/>
    <w:rsid w:val="00E026B0"/>
    <w:rsid w:val="00E5226D"/>
    <w:rsid w:val="00E6694C"/>
    <w:rsid w:val="00E9207D"/>
    <w:rsid w:val="00EA639D"/>
    <w:rsid w:val="00EB6251"/>
    <w:rsid w:val="00EC32CB"/>
    <w:rsid w:val="00ED34CC"/>
    <w:rsid w:val="00F3059D"/>
    <w:rsid w:val="00F46C7E"/>
    <w:rsid w:val="00F53203"/>
    <w:rsid w:val="00F61573"/>
    <w:rsid w:val="00F62D3D"/>
    <w:rsid w:val="00F74333"/>
    <w:rsid w:val="00F85C26"/>
    <w:rsid w:val="00FA3200"/>
    <w:rsid w:val="00FD5840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78238-57A5-4282-B9E8-735296FF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D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A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31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6DB"/>
  </w:style>
  <w:style w:type="paragraph" w:styleId="Footer">
    <w:name w:val="footer"/>
    <w:basedOn w:val="Normal"/>
    <w:link w:val="FooterChar"/>
    <w:uiPriority w:val="99"/>
    <w:semiHidden/>
    <w:unhideWhenUsed/>
    <w:rsid w:val="00A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4D45-0431-4B30-8A5D-A5CABECFFF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room</dc:creator>
  <cp:keywords/>
  <dc:description/>
  <cp:lastModifiedBy>Supawish  Siriphonwutthichai</cp:lastModifiedBy>
  <cp:revision>2</cp:revision>
  <cp:lastPrinted>2023-04-28T03:45:00Z</cp:lastPrinted>
  <dcterms:created xsi:type="dcterms:W3CDTF">2023-05-24T02:38:00Z</dcterms:created>
  <dcterms:modified xsi:type="dcterms:W3CDTF">2023-05-24T02:38:00Z</dcterms:modified>
</cp:coreProperties>
</file>